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DE867" w14:textId="77777777" w:rsidR="00E8127F" w:rsidRDefault="00E8127F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14:paraId="79B9753B" w14:textId="77777777" w:rsidR="0097154D" w:rsidRPr="007C6DC2" w:rsidRDefault="0097154D">
      <w:pPr>
        <w:rPr>
          <w:sz w:val="16"/>
          <w:szCs w:val="16"/>
        </w:rPr>
      </w:pPr>
    </w:p>
    <w:p w14:paraId="5AD35304" w14:textId="3E7251AB" w:rsidR="00630CD0" w:rsidRPr="00DF3FA6" w:rsidRDefault="00630CD0" w:rsidP="00630CD0">
      <w:pPr>
        <w:jc w:val="center"/>
        <w:rPr>
          <w:b/>
          <w:sz w:val="28"/>
          <w:szCs w:val="28"/>
        </w:rPr>
      </w:pPr>
      <w:r w:rsidRPr="00DF3FA6">
        <w:rPr>
          <w:b/>
          <w:sz w:val="28"/>
          <w:szCs w:val="28"/>
        </w:rPr>
        <w:t>Отчет о мероприятиях п</w:t>
      </w:r>
      <w:r w:rsidR="007F6D6E">
        <w:rPr>
          <w:b/>
          <w:sz w:val="28"/>
          <w:szCs w:val="28"/>
        </w:rPr>
        <w:t>о противодействию коррупции за</w:t>
      </w:r>
      <w:r w:rsidR="0092334B">
        <w:rPr>
          <w:b/>
          <w:sz w:val="28"/>
          <w:szCs w:val="28"/>
        </w:rPr>
        <w:t xml:space="preserve"> </w:t>
      </w:r>
      <w:r w:rsidR="00FD2978">
        <w:rPr>
          <w:b/>
          <w:sz w:val="28"/>
          <w:szCs w:val="28"/>
        </w:rPr>
        <w:t xml:space="preserve">четвертый </w:t>
      </w:r>
      <w:proofErr w:type="gramStart"/>
      <w:r w:rsidR="00F90553">
        <w:rPr>
          <w:b/>
          <w:sz w:val="28"/>
          <w:szCs w:val="28"/>
        </w:rPr>
        <w:t>квартал</w:t>
      </w:r>
      <w:r w:rsidR="0092334B">
        <w:rPr>
          <w:b/>
          <w:sz w:val="28"/>
          <w:szCs w:val="28"/>
        </w:rPr>
        <w:t xml:space="preserve"> </w:t>
      </w:r>
      <w:r w:rsidR="007F6D6E">
        <w:rPr>
          <w:b/>
          <w:sz w:val="28"/>
          <w:szCs w:val="28"/>
        </w:rPr>
        <w:t xml:space="preserve"> </w:t>
      </w:r>
      <w:r w:rsidRPr="00DF3FA6">
        <w:rPr>
          <w:b/>
          <w:sz w:val="28"/>
          <w:szCs w:val="28"/>
        </w:rPr>
        <w:t>20</w:t>
      </w:r>
      <w:r w:rsidR="007757DB">
        <w:rPr>
          <w:b/>
          <w:sz w:val="28"/>
          <w:szCs w:val="28"/>
        </w:rPr>
        <w:t>2</w:t>
      </w:r>
      <w:r w:rsidR="00AE1097">
        <w:rPr>
          <w:b/>
          <w:sz w:val="28"/>
          <w:szCs w:val="28"/>
        </w:rPr>
        <w:t>1</w:t>
      </w:r>
      <w:proofErr w:type="gramEnd"/>
      <w:r w:rsidRPr="00DF3FA6">
        <w:rPr>
          <w:b/>
          <w:sz w:val="28"/>
          <w:szCs w:val="28"/>
        </w:rPr>
        <w:t xml:space="preserve"> года</w:t>
      </w:r>
    </w:p>
    <w:p w14:paraId="7824A095" w14:textId="77777777" w:rsidR="00C461E0" w:rsidRPr="0049716B" w:rsidRDefault="00C461E0" w:rsidP="00C461E0">
      <w:pPr>
        <w:pStyle w:val="ConsPlusTitle"/>
        <w:widowControl/>
        <w:jc w:val="center"/>
        <w:rPr>
          <w:sz w:val="28"/>
          <w:szCs w:val="28"/>
        </w:rPr>
      </w:pPr>
    </w:p>
    <w:tbl>
      <w:tblPr>
        <w:tblW w:w="1502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402"/>
        <w:gridCol w:w="2835"/>
        <w:gridCol w:w="8080"/>
      </w:tblGrid>
      <w:tr w:rsidR="00FC4DBE" w:rsidRPr="002433DF" w14:paraId="2AB434BA" w14:textId="77777777" w:rsidTr="00FC4DBE">
        <w:tc>
          <w:tcPr>
            <w:tcW w:w="708" w:type="dxa"/>
            <w:shd w:val="clear" w:color="auto" w:fill="auto"/>
          </w:tcPr>
          <w:p w14:paraId="3031760E" w14:textId="77777777" w:rsidR="00FC4DBE" w:rsidRPr="00AB50AB" w:rsidRDefault="00FC4DBE" w:rsidP="00D218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B50AB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402" w:type="dxa"/>
            <w:shd w:val="clear" w:color="auto" w:fill="auto"/>
          </w:tcPr>
          <w:p w14:paraId="748ACFB9" w14:textId="77777777" w:rsidR="00FC4DBE" w:rsidRPr="00AB50AB" w:rsidRDefault="00FC4DBE" w:rsidP="00D218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0A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5" w:type="dxa"/>
          </w:tcPr>
          <w:p w14:paraId="0C4FE7D8" w14:textId="77777777" w:rsidR="00FC4DBE" w:rsidRDefault="000E2FC6" w:rsidP="00D218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 w:rsidR="00FC4DBE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я</w:t>
            </w:r>
            <w:proofErr w:type="gramEnd"/>
            <w:r w:rsidR="00FC4DBE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8080" w:type="dxa"/>
            <w:tcBorders>
              <w:right w:val="single" w:sz="4" w:space="0" w:color="auto"/>
            </w:tcBorders>
            <w:shd w:val="clear" w:color="auto" w:fill="auto"/>
          </w:tcPr>
          <w:p w14:paraId="707DF1DA" w14:textId="77777777" w:rsidR="00FC4DBE" w:rsidRPr="00AB50AB" w:rsidRDefault="00FC4DBE" w:rsidP="00D218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мероприятий</w:t>
            </w:r>
          </w:p>
        </w:tc>
      </w:tr>
      <w:tr w:rsidR="00FC4DBE" w:rsidRPr="006A08E9" w14:paraId="76C57F6F" w14:textId="77777777" w:rsidTr="00FC4DBE">
        <w:tc>
          <w:tcPr>
            <w:tcW w:w="708" w:type="dxa"/>
            <w:tcBorders>
              <w:right w:val="single" w:sz="4" w:space="0" w:color="auto"/>
            </w:tcBorders>
          </w:tcPr>
          <w:p w14:paraId="5E579936" w14:textId="77777777" w:rsidR="00FC4DBE" w:rsidRPr="006A08E9" w:rsidRDefault="00FC4DBE" w:rsidP="00704397">
            <w:pPr>
              <w:pStyle w:val="aa"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19D9E0F" w14:textId="77777777" w:rsidR="00FC4DBE" w:rsidRPr="006A08E9" w:rsidRDefault="00FC4DBE" w:rsidP="00704397">
            <w:pPr>
              <w:pStyle w:val="aa"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</w:rPr>
            </w:pPr>
            <w:r w:rsidRPr="006A08E9">
              <w:rPr>
                <w:b/>
                <w:sz w:val="28"/>
                <w:szCs w:val="28"/>
              </w:rPr>
              <w:t>Организационные мероприятия в сфере противодействия коррупции</w:t>
            </w:r>
          </w:p>
        </w:tc>
      </w:tr>
      <w:tr w:rsidR="000E2FC6" w:rsidRPr="002433DF" w14:paraId="1F8ACE53" w14:textId="77777777" w:rsidTr="007B6AD0">
        <w:trPr>
          <w:trHeight w:val="4344"/>
        </w:trPr>
        <w:tc>
          <w:tcPr>
            <w:tcW w:w="708" w:type="dxa"/>
            <w:shd w:val="clear" w:color="auto" w:fill="auto"/>
          </w:tcPr>
          <w:p w14:paraId="11B6CB4D" w14:textId="77777777" w:rsidR="000E2FC6" w:rsidRPr="00EE7478" w:rsidRDefault="000E2FC6" w:rsidP="00D2181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E7478">
              <w:rPr>
                <w:b/>
                <w:sz w:val="28"/>
                <w:szCs w:val="28"/>
              </w:rPr>
              <w:t>1.1.</w:t>
            </w:r>
          </w:p>
        </w:tc>
        <w:tc>
          <w:tcPr>
            <w:tcW w:w="3402" w:type="dxa"/>
            <w:shd w:val="clear" w:color="auto" w:fill="auto"/>
          </w:tcPr>
          <w:p w14:paraId="2CA1F3C2" w14:textId="77777777" w:rsidR="000E2FC6" w:rsidRPr="00AB50AB" w:rsidRDefault="000E2FC6" w:rsidP="00031F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утверждение приказа учреждения, определяющего перечень конкретных мероприятий, обеспечивающих исполнение настоящего плана, сроки и ответственных исполнителей</w:t>
            </w:r>
          </w:p>
        </w:tc>
        <w:tc>
          <w:tcPr>
            <w:tcW w:w="2835" w:type="dxa"/>
          </w:tcPr>
          <w:p w14:paraId="5C112873" w14:textId="096E03DB" w:rsidR="000E2FC6" w:rsidRDefault="000E2FC6" w:rsidP="00B61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1.03.20</w:t>
            </w:r>
            <w:r w:rsidR="007757DB">
              <w:rPr>
                <w:sz w:val="28"/>
                <w:szCs w:val="28"/>
              </w:rPr>
              <w:t>2</w:t>
            </w:r>
            <w:r w:rsidR="00AE10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080" w:type="dxa"/>
            <w:tcBorders>
              <w:right w:val="single" w:sz="4" w:space="0" w:color="auto"/>
            </w:tcBorders>
            <w:shd w:val="clear" w:color="auto" w:fill="auto"/>
          </w:tcPr>
          <w:p w14:paraId="1949AEDA" w14:textId="459F8D29" w:rsidR="000E2FC6" w:rsidRDefault="000E2FC6" w:rsidP="009779AE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ом № _4</w:t>
            </w:r>
            <w:r w:rsidR="00AE109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_-од от </w:t>
            </w:r>
            <w:r w:rsidR="00AE1097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.03.20</w:t>
            </w:r>
            <w:r w:rsidR="00AE1097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г., утвержден Перечень основных </w:t>
            </w:r>
            <w:proofErr w:type="gramStart"/>
            <w:r>
              <w:rPr>
                <w:sz w:val="28"/>
                <w:szCs w:val="28"/>
              </w:rPr>
              <w:t>мероприятий,  обеспечивающих</w:t>
            </w:r>
            <w:proofErr w:type="gramEnd"/>
            <w:r>
              <w:rPr>
                <w:sz w:val="28"/>
                <w:szCs w:val="28"/>
              </w:rPr>
              <w:t xml:space="preserve"> реализацию плана по противодействию коррупции ГОБВУ «Мурманская областная станция по борьбе с болезнями животных» на 20</w:t>
            </w:r>
            <w:r w:rsidR="007757DB">
              <w:rPr>
                <w:sz w:val="28"/>
                <w:szCs w:val="28"/>
              </w:rPr>
              <w:t>2</w:t>
            </w:r>
            <w:r w:rsidR="00AE10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.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3AC5AA53" w14:textId="7814F929" w:rsidR="000E2FC6" w:rsidRDefault="000E2FC6" w:rsidP="009779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F6646">
              <w:rPr>
                <w:sz w:val="28"/>
                <w:szCs w:val="28"/>
              </w:rPr>
              <w:t>риказ</w:t>
            </w:r>
            <w:r>
              <w:rPr>
                <w:sz w:val="28"/>
                <w:szCs w:val="28"/>
              </w:rPr>
              <w:t>ом № _4</w:t>
            </w:r>
            <w:r w:rsidR="00AE109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__-од от </w:t>
            </w:r>
            <w:r w:rsidR="00AE1097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.03.20</w:t>
            </w:r>
            <w:r w:rsidR="00AE1097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г. утверждена рабочая группа</w:t>
            </w:r>
            <w:r w:rsidRPr="00DF7983">
              <w:rPr>
                <w:sz w:val="28"/>
                <w:szCs w:val="28"/>
              </w:rPr>
              <w:t xml:space="preserve"> для организации и контроля исполнения мероприятий, включенных в план противодействия коррупции</w:t>
            </w:r>
          </w:p>
          <w:p w14:paraId="4C2416C8" w14:textId="77777777" w:rsidR="000E2FC6" w:rsidRPr="00031FCD" w:rsidRDefault="000E2FC6" w:rsidP="000E2F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E2FC6" w:rsidRPr="002433DF" w14:paraId="1FF9DB09" w14:textId="77777777" w:rsidTr="00502C4B">
        <w:trPr>
          <w:trHeight w:val="2735"/>
        </w:trPr>
        <w:tc>
          <w:tcPr>
            <w:tcW w:w="708" w:type="dxa"/>
            <w:shd w:val="clear" w:color="auto" w:fill="auto"/>
          </w:tcPr>
          <w:p w14:paraId="2B1A0D90" w14:textId="77777777" w:rsidR="000E2FC6" w:rsidRPr="00EE7478" w:rsidRDefault="000E2FC6" w:rsidP="00D2181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E7478">
              <w:rPr>
                <w:b/>
                <w:sz w:val="28"/>
                <w:szCs w:val="28"/>
              </w:rPr>
              <w:t>1.2.</w:t>
            </w:r>
          </w:p>
        </w:tc>
        <w:tc>
          <w:tcPr>
            <w:tcW w:w="3402" w:type="dxa"/>
            <w:shd w:val="clear" w:color="auto" w:fill="auto"/>
          </w:tcPr>
          <w:p w14:paraId="218704C3" w14:textId="77777777" w:rsidR="000E2FC6" w:rsidRPr="00AB50AB" w:rsidRDefault="000E2FC6" w:rsidP="0024229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B50A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направление в Комитет по ветеринарии Мурманской области </w:t>
            </w:r>
            <w:r w:rsidRPr="00AB50AB">
              <w:rPr>
                <w:rFonts w:ascii="Times New Roman" w:hAnsi="Times New Roman" w:cs="Times New Roman"/>
                <w:sz w:val="28"/>
                <w:szCs w:val="28"/>
              </w:rPr>
              <w:t xml:space="preserve">отчетов о реализации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тоящего </w:t>
            </w:r>
            <w:r w:rsidRPr="00AB50AB">
              <w:rPr>
                <w:rFonts w:ascii="Times New Roman" w:hAnsi="Times New Roman" w:cs="Times New Roman"/>
                <w:sz w:val="28"/>
                <w:szCs w:val="28"/>
              </w:rPr>
              <w:t>плана</w:t>
            </w:r>
          </w:p>
        </w:tc>
        <w:tc>
          <w:tcPr>
            <w:tcW w:w="2835" w:type="dxa"/>
          </w:tcPr>
          <w:p w14:paraId="53CE7033" w14:textId="4FBC11B3" w:rsidR="000E2FC6" w:rsidRDefault="000E2FC6" w:rsidP="00B61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1.03.20</w:t>
            </w:r>
            <w:r w:rsidR="007757DB">
              <w:rPr>
                <w:sz w:val="28"/>
                <w:szCs w:val="28"/>
              </w:rPr>
              <w:t>2</w:t>
            </w:r>
            <w:r w:rsidR="00AE1097">
              <w:rPr>
                <w:sz w:val="28"/>
                <w:szCs w:val="28"/>
              </w:rPr>
              <w:t>1</w:t>
            </w:r>
            <w:proofErr w:type="gramStart"/>
            <w:r>
              <w:rPr>
                <w:sz w:val="28"/>
                <w:szCs w:val="28"/>
              </w:rPr>
              <w:t>,  а</w:t>
            </w:r>
            <w:proofErr w:type="gramEnd"/>
            <w:r>
              <w:rPr>
                <w:sz w:val="28"/>
                <w:szCs w:val="28"/>
              </w:rPr>
              <w:t xml:space="preserve"> в последующем до 15 числа последнего месяца квартала </w:t>
            </w:r>
          </w:p>
          <w:p w14:paraId="31B339AF" w14:textId="77777777" w:rsidR="007757DB" w:rsidRDefault="007757DB" w:rsidP="00B61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43B8AA4B" w14:textId="77777777" w:rsidR="007757DB" w:rsidRDefault="007757DB" w:rsidP="00B61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1E69D02C" w14:textId="77777777" w:rsidR="007757DB" w:rsidRDefault="007757DB" w:rsidP="00B61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5C63E20D" w14:textId="77777777" w:rsidR="007757DB" w:rsidRDefault="007757DB" w:rsidP="00B61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7EE40428" w14:textId="77777777" w:rsidR="007757DB" w:rsidRDefault="007757DB" w:rsidP="00B61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0C8060E7" w14:textId="77777777" w:rsidR="007757DB" w:rsidRDefault="007757DB" w:rsidP="00B61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341246D3" w14:textId="77777777" w:rsidR="007757DB" w:rsidRDefault="007757DB" w:rsidP="00B61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14:paraId="3C33DC60" w14:textId="77777777" w:rsidR="000E2FC6" w:rsidRDefault="000E2FC6" w:rsidP="009779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4DBE">
              <w:rPr>
                <w:sz w:val="28"/>
                <w:szCs w:val="28"/>
              </w:rPr>
              <w:t>Отчет</w:t>
            </w:r>
            <w:r>
              <w:rPr>
                <w:sz w:val="28"/>
                <w:szCs w:val="28"/>
              </w:rPr>
              <w:t>ы</w:t>
            </w:r>
            <w:r w:rsidRPr="00FC4DBE">
              <w:rPr>
                <w:sz w:val="28"/>
                <w:szCs w:val="28"/>
              </w:rPr>
              <w:t xml:space="preserve"> о реализации мероприятий по противодействию коррупции подготовлен</w:t>
            </w:r>
            <w:r>
              <w:rPr>
                <w:sz w:val="28"/>
                <w:szCs w:val="28"/>
              </w:rPr>
              <w:t>ы</w:t>
            </w:r>
            <w:r w:rsidRPr="00FC4DBE">
              <w:rPr>
                <w:sz w:val="28"/>
                <w:szCs w:val="28"/>
              </w:rPr>
              <w:t xml:space="preserve"> и направлен</w:t>
            </w:r>
            <w:r>
              <w:rPr>
                <w:sz w:val="28"/>
                <w:szCs w:val="28"/>
              </w:rPr>
              <w:t>ы</w:t>
            </w:r>
            <w:r w:rsidRPr="00FC4DBE">
              <w:rPr>
                <w:sz w:val="28"/>
                <w:szCs w:val="28"/>
              </w:rPr>
              <w:t xml:space="preserve"> в адрес Комитета по ветеринарии</w:t>
            </w:r>
            <w:r>
              <w:rPr>
                <w:sz w:val="28"/>
                <w:szCs w:val="28"/>
              </w:rPr>
              <w:t xml:space="preserve"> письмами: </w:t>
            </w:r>
          </w:p>
          <w:p w14:paraId="2C9A32E8" w14:textId="7E1C7207" w:rsidR="000E2FC6" w:rsidRDefault="000E2FC6" w:rsidP="009779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т </w:t>
            </w:r>
            <w:r w:rsidR="00AE1097">
              <w:rPr>
                <w:sz w:val="28"/>
                <w:szCs w:val="28"/>
              </w:rPr>
              <w:t xml:space="preserve">31.03.2021 </w:t>
            </w:r>
            <w:r>
              <w:rPr>
                <w:sz w:val="28"/>
                <w:szCs w:val="28"/>
              </w:rPr>
              <w:t xml:space="preserve">исх. №  </w:t>
            </w:r>
            <w:r w:rsidRPr="00FC4DBE">
              <w:rPr>
                <w:sz w:val="28"/>
                <w:szCs w:val="28"/>
              </w:rPr>
              <w:t xml:space="preserve"> _</w:t>
            </w:r>
            <w:r w:rsidR="008308C9">
              <w:rPr>
                <w:sz w:val="28"/>
                <w:szCs w:val="28"/>
              </w:rPr>
              <w:t>4</w:t>
            </w:r>
            <w:r w:rsidR="00AE1097">
              <w:rPr>
                <w:sz w:val="28"/>
                <w:szCs w:val="28"/>
              </w:rPr>
              <w:t>54</w:t>
            </w:r>
            <w:r w:rsidRPr="00FC4DBE">
              <w:rPr>
                <w:sz w:val="28"/>
                <w:szCs w:val="28"/>
              </w:rPr>
              <w:t>__</w:t>
            </w:r>
          </w:p>
          <w:p w14:paraId="244F825C" w14:textId="6DC005DC" w:rsidR="00A83BE1" w:rsidRDefault="00A83BE1" w:rsidP="009779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 10.06.2021 исх. № _</w:t>
            </w:r>
            <w:r w:rsidR="002C03F9">
              <w:rPr>
                <w:sz w:val="28"/>
                <w:szCs w:val="28"/>
              </w:rPr>
              <w:t>785</w:t>
            </w:r>
            <w:r>
              <w:rPr>
                <w:sz w:val="28"/>
                <w:szCs w:val="28"/>
              </w:rPr>
              <w:t>___</w:t>
            </w:r>
          </w:p>
          <w:p w14:paraId="47AC95EC" w14:textId="6659AFBB" w:rsidR="00E65DA7" w:rsidRDefault="00E65DA7" w:rsidP="00E65D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 0</w:t>
            </w:r>
            <w:r w:rsidR="00F725C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  <w:r w:rsidR="00F44A72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2021 исх. № _</w:t>
            </w:r>
            <w:r w:rsidR="00F44A72">
              <w:rPr>
                <w:sz w:val="28"/>
                <w:szCs w:val="28"/>
              </w:rPr>
              <w:t xml:space="preserve">1310 </w:t>
            </w:r>
            <w:r>
              <w:rPr>
                <w:sz w:val="28"/>
                <w:szCs w:val="28"/>
              </w:rPr>
              <w:t>___</w:t>
            </w:r>
          </w:p>
          <w:p w14:paraId="19B784FC" w14:textId="096ED8C7" w:rsidR="00CC7A5E" w:rsidRDefault="00CC7A5E" w:rsidP="00E65D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т 23.12.2021 исх. </w:t>
            </w:r>
            <w:proofErr w:type="gramStart"/>
            <w:r>
              <w:rPr>
                <w:sz w:val="28"/>
                <w:szCs w:val="28"/>
              </w:rPr>
              <w:t>№  _</w:t>
            </w:r>
            <w:proofErr w:type="gramEnd"/>
            <w:r w:rsidR="0003627E">
              <w:rPr>
                <w:sz w:val="28"/>
                <w:szCs w:val="28"/>
              </w:rPr>
              <w:t>1737</w:t>
            </w:r>
            <w:r>
              <w:rPr>
                <w:sz w:val="28"/>
                <w:szCs w:val="28"/>
              </w:rPr>
              <w:t>___</w:t>
            </w:r>
          </w:p>
          <w:p w14:paraId="7AADC8AC" w14:textId="77777777" w:rsidR="00E65DA7" w:rsidRDefault="00E65DA7" w:rsidP="009779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29FB491" w14:textId="77777777" w:rsidR="00B07C0D" w:rsidRDefault="00B07C0D" w:rsidP="009779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3DEE0B0" w14:textId="77777777" w:rsidR="00B07C0D" w:rsidRDefault="00B07C0D" w:rsidP="009779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085E9AC1" w14:textId="77777777" w:rsidR="00B07C0D" w:rsidRDefault="00B07C0D" w:rsidP="009779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0639749" w14:textId="77777777" w:rsidR="00B07C0D" w:rsidRDefault="00B07C0D" w:rsidP="009779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77AF95B2" w14:textId="77777777" w:rsidR="00B07C0D" w:rsidRDefault="00B07C0D" w:rsidP="009779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260EC720" w14:textId="77777777" w:rsidR="00B07C0D" w:rsidRPr="00FC4DBE" w:rsidRDefault="00B07C0D" w:rsidP="009779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C4DBE" w:rsidRPr="006A08E9" w14:paraId="50BF4BEF" w14:textId="77777777" w:rsidTr="00FC4DBE">
        <w:tc>
          <w:tcPr>
            <w:tcW w:w="708" w:type="dxa"/>
            <w:tcBorders>
              <w:right w:val="single" w:sz="4" w:space="0" w:color="auto"/>
            </w:tcBorders>
          </w:tcPr>
          <w:p w14:paraId="4F54BBE4" w14:textId="77777777" w:rsidR="00FC4DBE" w:rsidRPr="00EE7478" w:rsidRDefault="00FC4DBE" w:rsidP="009779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0B8E895" w14:textId="77777777" w:rsidR="00FC4DBE" w:rsidRPr="00EE7478" w:rsidRDefault="00FC4DBE" w:rsidP="009779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478">
              <w:rPr>
                <w:rFonts w:ascii="Times New Roman" w:hAnsi="Times New Roman" w:cs="Times New Roman"/>
                <w:b/>
                <w:sz w:val="28"/>
                <w:szCs w:val="28"/>
              </w:rPr>
              <w:t>2. Противодействие коррупции при осуществлении должностных обязанностей</w:t>
            </w:r>
          </w:p>
        </w:tc>
      </w:tr>
      <w:tr w:rsidR="000E2FC6" w:rsidRPr="002433DF" w14:paraId="55954C39" w14:textId="77777777" w:rsidTr="00E0241C">
        <w:trPr>
          <w:trHeight w:val="3220"/>
        </w:trPr>
        <w:tc>
          <w:tcPr>
            <w:tcW w:w="708" w:type="dxa"/>
            <w:shd w:val="clear" w:color="auto" w:fill="auto"/>
          </w:tcPr>
          <w:p w14:paraId="55D0E551" w14:textId="77777777" w:rsidR="000E2FC6" w:rsidRPr="00EE7478" w:rsidRDefault="000E2FC6" w:rsidP="00D2181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E7478">
              <w:rPr>
                <w:b/>
                <w:sz w:val="28"/>
                <w:szCs w:val="28"/>
              </w:rPr>
              <w:t>2.1.</w:t>
            </w:r>
          </w:p>
        </w:tc>
        <w:tc>
          <w:tcPr>
            <w:tcW w:w="3402" w:type="dxa"/>
            <w:shd w:val="clear" w:color="auto" w:fill="auto"/>
          </w:tcPr>
          <w:p w14:paraId="49FA4365" w14:textId="77777777" w:rsidR="000E2FC6" w:rsidRPr="00AB50AB" w:rsidRDefault="000E2FC6" w:rsidP="005E2AA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работников </w:t>
            </w:r>
            <w:r w:rsidRPr="00AB50AB">
              <w:rPr>
                <w:rFonts w:ascii="Times New Roman" w:hAnsi="Times New Roman" w:cs="Times New Roman"/>
                <w:sz w:val="28"/>
                <w:szCs w:val="28"/>
              </w:rPr>
              <w:t>о недопущении коррупционных действий (в том числе бытовой коррупц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лучения</w:t>
            </w:r>
            <w:r w:rsidRPr="00AB50AB">
              <w:rPr>
                <w:rFonts w:ascii="Times New Roman" w:hAnsi="Times New Roman" w:cs="Times New Roman"/>
                <w:sz w:val="28"/>
                <w:szCs w:val="28"/>
              </w:rPr>
              <w:t xml:space="preserve"> подарков в связи с исполнением должностных обязанностей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20F853E8" w14:textId="77777777" w:rsidR="000E2FC6" w:rsidRPr="00B61A17" w:rsidRDefault="000E2FC6" w:rsidP="00B61A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ин раз в квартал </w:t>
            </w:r>
          </w:p>
          <w:p w14:paraId="71B7B96E" w14:textId="77777777" w:rsidR="000E2FC6" w:rsidRPr="00B61A17" w:rsidRDefault="000E2FC6" w:rsidP="00B61A1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14:paraId="30519C1C" w14:textId="77777777" w:rsidR="000E2FC6" w:rsidRDefault="000E2FC6" w:rsidP="009779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D6B">
              <w:rPr>
                <w:rFonts w:ascii="Times New Roman" w:hAnsi="Times New Roman" w:cs="Times New Roman"/>
                <w:sz w:val="28"/>
                <w:szCs w:val="28"/>
              </w:rPr>
              <w:t>Сотрудники ознакомлены с памяткой о соблюдении запрета дарить и получать подар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45DEAE6C" w14:textId="4908CBE6" w:rsidR="000E2FC6" w:rsidRDefault="000E2FC6" w:rsidP="009779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92D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1097">
              <w:rPr>
                <w:rFonts w:ascii="Times New Roman" w:hAnsi="Times New Roman" w:cs="Times New Roman"/>
                <w:sz w:val="28"/>
                <w:szCs w:val="28"/>
              </w:rPr>
              <w:t>30.03.</w:t>
            </w:r>
            <w:r w:rsidRPr="00B92D6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757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E10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6F1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A83BE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86F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35ED5F1" w14:textId="152AB9D4" w:rsidR="00A83BE1" w:rsidRDefault="00A83BE1" w:rsidP="009779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72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5DA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2021 года</w:t>
            </w:r>
            <w:r w:rsidR="00E65D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9E2596A" w14:textId="77777777" w:rsidR="00CC7A5E" w:rsidRDefault="00F725C1" w:rsidP="009779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06.10.2021 года</w:t>
            </w:r>
            <w:r w:rsidR="00CC7A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327C313" w14:textId="7C7F02B6" w:rsidR="00F725C1" w:rsidRDefault="00CC7A5E" w:rsidP="009779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62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.12.2021.</w:t>
            </w:r>
            <w:r w:rsidR="00F72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AD62D52" w14:textId="77777777" w:rsidR="000E2FC6" w:rsidRPr="00B92D6B" w:rsidRDefault="000E2FC6" w:rsidP="007757D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FC6" w:rsidRPr="002433DF" w14:paraId="71F72030" w14:textId="77777777" w:rsidTr="00DF0E4A">
        <w:trPr>
          <w:trHeight w:val="4546"/>
        </w:trPr>
        <w:tc>
          <w:tcPr>
            <w:tcW w:w="708" w:type="dxa"/>
            <w:shd w:val="clear" w:color="auto" w:fill="auto"/>
          </w:tcPr>
          <w:p w14:paraId="5B9A11B4" w14:textId="77777777" w:rsidR="000E2FC6" w:rsidRPr="00EE7478" w:rsidRDefault="000E2FC6" w:rsidP="00D2181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E7478">
              <w:rPr>
                <w:b/>
                <w:sz w:val="28"/>
                <w:szCs w:val="28"/>
              </w:rPr>
              <w:lastRenderedPageBreak/>
              <w:t>2.2.</w:t>
            </w:r>
          </w:p>
        </w:tc>
        <w:tc>
          <w:tcPr>
            <w:tcW w:w="3402" w:type="dxa"/>
            <w:shd w:val="clear" w:color="auto" w:fill="auto"/>
          </w:tcPr>
          <w:p w14:paraId="40A60EEA" w14:textId="77777777" w:rsidR="000E2FC6" w:rsidRPr="00AB50AB" w:rsidRDefault="000E2FC6" w:rsidP="002C45A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B50A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филактических бесе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вновь принятыми работниками учреждения </w:t>
            </w:r>
            <w:r w:rsidRPr="00AB50AB">
              <w:rPr>
                <w:rFonts w:ascii="Times New Roman" w:hAnsi="Times New Roman" w:cs="Times New Roman"/>
                <w:sz w:val="28"/>
                <w:szCs w:val="28"/>
              </w:rPr>
              <w:t>о недопущении коррупционных действий (в том числе бытовой коррупции)</w:t>
            </w:r>
          </w:p>
        </w:tc>
        <w:tc>
          <w:tcPr>
            <w:tcW w:w="2835" w:type="dxa"/>
          </w:tcPr>
          <w:p w14:paraId="3D970FC2" w14:textId="77777777" w:rsidR="000E2FC6" w:rsidRPr="00B61A17" w:rsidRDefault="000E2FC6" w:rsidP="00B61A1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необходимости </w:t>
            </w:r>
          </w:p>
        </w:tc>
        <w:tc>
          <w:tcPr>
            <w:tcW w:w="8080" w:type="dxa"/>
          </w:tcPr>
          <w:p w14:paraId="67445CC4" w14:textId="07A349B5" w:rsidR="000E2FC6" w:rsidRPr="007F6D6E" w:rsidRDefault="004F3D54" w:rsidP="009779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FF66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0E2FC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E109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586F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86F13">
              <w:rPr>
                <w:rFonts w:ascii="Times New Roman" w:hAnsi="Times New Roman" w:cs="Times New Roman"/>
                <w:sz w:val="28"/>
                <w:szCs w:val="28"/>
              </w:rPr>
              <w:t xml:space="preserve">году </w:t>
            </w:r>
            <w:r w:rsidR="000E2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2FC6" w:rsidRPr="00C8028E">
              <w:rPr>
                <w:rFonts w:ascii="Times New Roman" w:hAnsi="Times New Roman" w:cs="Times New Roman"/>
                <w:sz w:val="28"/>
                <w:szCs w:val="28"/>
              </w:rPr>
              <w:t>принято</w:t>
            </w:r>
            <w:proofErr w:type="gramEnd"/>
            <w:r w:rsidR="000E2FC6" w:rsidRPr="00C802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06D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0E2FC6" w:rsidRPr="00C8028E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  <w:r w:rsidR="00A83BE1">
              <w:rPr>
                <w:rFonts w:ascii="Times New Roman" w:hAnsi="Times New Roman" w:cs="Times New Roman"/>
                <w:sz w:val="28"/>
                <w:szCs w:val="28"/>
              </w:rPr>
              <w:t xml:space="preserve"> (в том числе </w:t>
            </w:r>
            <w:r w:rsidR="00F02F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83BE1">
              <w:rPr>
                <w:rFonts w:ascii="Times New Roman" w:hAnsi="Times New Roman" w:cs="Times New Roman"/>
                <w:sz w:val="28"/>
                <w:szCs w:val="28"/>
              </w:rPr>
              <w:t xml:space="preserve">  в</w:t>
            </w:r>
            <w:r w:rsidR="00CA06D7">
              <w:rPr>
                <w:rFonts w:ascii="Times New Roman" w:hAnsi="Times New Roman" w:cs="Times New Roman"/>
                <w:sz w:val="28"/>
                <w:szCs w:val="28"/>
              </w:rPr>
              <w:t xml:space="preserve"> четвертом </w:t>
            </w:r>
            <w:r w:rsidR="00F02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3BE1">
              <w:rPr>
                <w:rFonts w:ascii="Times New Roman" w:hAnsi="Times New Roman" w:cs="Times New Roman"/>
                <w:sz w:val="28"/>
                <w:szCs w:val="28"/>
              </w:rPr>
              <w:t xml:space="preserve"> квартале)</w:t>
            </w:r>
            <w:r w:rsidR="00586F13">
              <w:rPr>
                <w:rFonts w:ascii="Times New Roman" w:hAnsi="Times New Roman" w:cs="Times New Roman"/>
                <w:sz w:val="28"/>
                <w:szCs w:val="28"/>
              </w:rPr>
              <w:t xml:space="preserve">  с которыми проведены </w:t>
            </w:r>
            <w:r w:rsidR="000E2FC6" w:rsidRPr="00C8028E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ческие беседы</w:t>
            </w:r>
            <w:r w:rsidR="00586F13">
              <w:rPr>
                <w:rFonts w:ascii="Times New Roman" w:hAnsi="Times New Roman" w:cs="Times New Roman"/>
                <w:sz w:val="28"/>
                <w:szCs w:val="28"/>
              </w:rPr>
              <w:t xml:space="preserve"> о недопущении коррупционных действий (в том числе бытовой коррупции). </w:t>
            </w:r>
            <w:r w:rsidR="000E2FC6" w:rsidRPr="00C802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2FC6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ы и внедрены в работу </w:t>
            </w:r>
            <w:proofErr w:type="gramStart"/>
            <w:r w:rsidR="000E2FC6">
              <w:rPr>
                <w:rFonts w:ascii="Times New Roman" w:hAnsi="Times New Roman" w:cs="Times New Roman"/>
                <w:sz w:val="28"/>
                <w:szCs w:val="28"/>
              </w:rPr>
              <w:t>памятки,  листы</w:t>
            </w:r>
            <w:proofErr w:type="gramEnd"/>
            <w:r w:rsidR="000E2FC6">
              <w:rPr>
                <w:rFonts w:ascii="Times New Roman" w:hAnsi="Times New Roman" w:cs="Times New Roman"/>
                <w:sz w:val="28"/>
                <w:szCs w:val="28"/>
              </w:rPr>
              <w:t xml:space="preserve"> ознакомления  для вновь принятых сотрудников о недопущении коррупционных действий</w:t>
            </w:r>
            <w:r w:rsidR="00586F13">
              <w:rPr>
                <w:rFonts w:ascii="Times New Roman" w:hAnsi="Times New Roman" w:cs="Times New Roman"/>
                <w:sz w:val="28"/>
                <w:szCs w:val="28"/>
              </w:rPr>
              <w:t xml:space="preserve"> (в том числе бытовой коррупции) при исполнении своих должностных обязанностей</w:t>
            </w:r>
            <w:r w:rsidR="000E2F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4A7BC7F" w14:textId="77777777" w:rsidR="000E2FC6" w:rsidRPr="007F6D6E" w:rsidRDefault="000E2FC6" w:rsidP="009779AE">
            <w:pPr>
              <w:pStyle w:val="ConsPlusCell"/>
              <w:jc w:val="both"/>
              <w:rPr>
                <w:rFonts w:ascii="Times New Roman" w:hAnsi="Times New Roman" w:cs="Times New Roman"/>
                <w:color w:val="FF6600"/>
                <w:sz w:val="28"/>
                <w:szCs w:val="28"/>
              </w:rPr>
            </w:pPr>
          </w:p>
        </w:tc>
      </w:tr>
      <w:tr w:rsidR="00586F13" w:rsidRPr="002433DF" w14:paraId="5E97F428" w14:textId="77777777" w:rsidTr="006E2A61">
        <w:trPr>
          <w:trHeight w:val="4956"/>
        </w:trPr>
        <w:tc>
          <w:tcPr>
            <w:tcW w:w="708" w:type="dxa"/>
            <w:shd w:val="clear" w:color="auto" w:fill="auto"/>
          </w:tcPr>
          <w:p w14:paraId="309AB94A" w14:textId="77777777" w:rsidR="00586F13" w:rsidRPr="00EE7478" w:rsidRDefault="00586F13" w:rsidP="00D2181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E7478">
              <w:rPr>
                <w:b/>
                <w:sz w:val="28"/>
                <w:szCs w:val="28"/>
              </w:rPr>
              <w:t>2.3.</w:t>
            </w:r>
          </w:p>
        </w:tc>
        <w:tc>
          <w:tcPr>
            <w:tcW w:w="3402" w:type="dxa"/>
            <w:shd w:val="clear" w:color="auto" w:fill="auto"/>
          </w:tcPr>
          <w:p w14:paraId="3AC31C6E" w14:textId="77777777" w:rsidR="00586F13" w:rsidRPr="00AB50AB" w:rsidRDefault="00586F13" w:rsidP="00292B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B50AB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мер по недопущению исполь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никами учреждения</w:t>
            </w:r>
            <w:r w:rsidRPr="00AB50AB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чных</w:t>
            </w:r>
            <w:r w:rsidRPr="00AB50AB">
              <w:rPr>
                <w:rFonts w:ascii="Times New Roman" w:hAnsi="Times New Roman" w:cs="Times New Roman"/>
                <w:sz w:val="28"/>
                <w:szCs w:val="28"/>
              </w:rPr>
              <w:t xml:space="preserve"> целях информации или информационного обеспечения, предназначенных только для служебной деятельности, а также иных злоупотреблений коррупционной направленности </w:t>
            </w:r>
          </w:p>
        </w:tc>
        <w:tc>
          <w:tcPr>
            <w:tcW w:w="2835" w:type="dxa"/>
          </w:tcPr>
          <w:p w14:paraId="6A268BEA" w14:textId="77777777" w:rsidR="00586F13" w:rsidRPr="00B61A17" w:rsidRDefault="00586F13" w:rsidP="00B61A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  <w:p w14:paraId="63D275AF" w14:textId="77777777" w:rsidR="00586F13" w:rsidRPr="00B61A17" w:rsidRDefault="00586F13" w:rsidP="00B61A1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14:paraId="1BF9A713" w14:textId="77777777" w:rsidR="00586F13" w:rsidRDefault="00586F13" w:rsidP="009779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D6B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и ознакомлены с </w:t>
            </w:r>
            <w:proofErr w:type="gramStart"/>
            <w:r w:rsidRPr="00B92D6B">
              <w:rPr>
                <w:rFonts w:ascii="Times New Roman" w:hAnsi="Times New Roman" w:cs="Times New Roman"/>
                <w:sz w:val="28"/>
                <w:szCs w:val="28"/>
              </w:rPr>
              <w:t>памяткой  о</w:t>
            </w:r>
            <w:proofErr w:type="gramEnd"/>
            <w:r w:rsidRPr="00B92D6B">
              <w:rPr>
                <w:rFonts w:ascii="Times New Roman" w:hAnsi="Times New Roman" w:cs="Times New Roman"/>
                <w:sz w:val="28"/>
                <w:szCs w:val="28"/>
              </w:rPr>
              <w:t xml:space="preserve"> недопустимости использования  в личных целях информации и информационного обеспечения, предназначенных только для служеб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36B78E4E" w14:textId="77777777" w:rsidR="00A83BE1" w:rsidRDefault="00586F13" w:rsidP="009779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92D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109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B92D6B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="007757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E10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A83BE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A2EC8A2" w14:textId="77777777" w:rsidR="00F725C1" w:rsidRDefault="00A83BE1" w:rsidP="009779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04.06.2021 года</w:t>
            </w:r>
            <w:r w:rsidR="00F725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87C950F" w14:textId="77777777" w:rsidR="00CC7A5E" w:rsidRDefault="00F725C1" w:rsidP="009779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07.10.2021 года</w:t>
            </w:r>
            <w:r w:rsidR="00CC7A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38B37FA" w14:textId="4A31E934" w:rsidR="00586F13" w:rsidRDefault="00CC7A5E" w:rsidP="009779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22.12.2021 года</w:t>
            </w:r>
            <w:r w:rsidR="00F725C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86F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EEF54E1" w14:textId="77777777" w:rsidR="00586F13" w:rsidRPr="00AB50AB" w:rsidRDefault="00586F13" w:rsidP="007757D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F13" w:rsidRPr="002433DF" w14:paraId="31F57EAF" w14:textId="77777777" w:rsidTr="001F4B38">
        <w:trPr>
          <w:trHeight w:val="3220"/>
        </w:trPr>
        <w:tc>
          <w:tcPr>
            <w:tcW w:w="708" w:type="dxa"/>
            <w:shd w:val="clear" w:color="auto" w:fill="auto"/>
          </w:tcPr>
          <w:p w14:paraId="067E9A1F" w14:textId="77777777" w:rsidR="00586F13" w:rsidRPr="00EE7478" w:rsidRDefault="00586F13" w:rsidP="00D2181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E7478">
              <w:rPr>
                <w:b/>
                <w:sz w:val="28"/>
                <w:szCs w:val="28"/>
              </w:rPr>
              <w:lastRenderedPageBreak/>
              <w:t>2.4.</w:t>
            </w:r>
          </w:p>
        </w:tc>
        <w:tc>
          <w:tcPr>
            <w:tcW w:w="3402" w:type="dxa"/>
            <w:shd w:val="clear" w:color="auto" w:fill="auto"/>
          </w:tcPr>
          <w:p w14:paraId="41EB46D7" w14:textId="77777777" w:rsidR="00586F13" w:rsidRPr="00AB50AB" w:rsidRDefault="00586F13" w:rsidP="006A08E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A08E9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никам учреждения </w:t>
            </w:r>
            <w:r w:rsidRPr="006A08E9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тивной помощи по вопросам, связан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разъяснением</w:t>
            </w:r>
            <w:r w:rsidRPr="006A08E9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а Российской Федерации и Мурманской области о противодействии коррупции</w:t>
            </w:r>
          </w:p>
        </w:tc>
        <w:tc>
          <w:tcPr>
            <w:tcW w:w="2835" w:type="dxa"/>
          </w:tcPr>
          <w:p w14:paraId="7A098D0E" w14:textId="77777777" w:rsidR="00586F13" w:rsidRPr="00B61A17" w:rsidRDefault="00586F13" w:rsidP="00B61A1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необходимости </w:t>
            </w:r>
          </w:p>
        </w:tc>
        <w:tc>
          <w:tcPr>
            <w:tcW w:w="8080" w:type="dxa"/>
          </w:tcPr>
          <w:p w14:paraId="5B7541F4" w14:textId="77777777" w:rsidR="00586F13" w:rsidRPr="00AB50AB" w:rsidRDefault="00586F13" w:rsidP="009779AE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625B8">
              <w:rPr>
                <w:rFonts w:ascii="Times New Roman" w:hAnsi="Times New Roman" w:cs="Times New Roman"/>
                <w:sz w:val="28"/>
                <w:szCs w:val="28"/>
              </w:rPr>
              <w:t>бращений не поступало</w:t>
            </w:r>
          </w:p>
          <w:p w14:paraId="3C700ED3" w14:textId="77777777" w:rsidR="00586F13" w:rsidRPr="00AB50AB" w:rsidRDefault="00586F13" w:rsidP="009779AE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6F13" w:rsidRPr="002433DF" w14:paraId="0DEFF1F7" w14:textId="77777777" w:rsidTr="003D184D">
        <w:trPr>
          <w:trHeight w:val="2606"/>
        </w:trPr>
        <w:tc>
          <w:tcPr>
            <w:tcW w:w="708" w:type="dxa"/>
            <w:shd w:val="clear" w:color="auto" w:fill="auto"/>
          </w:tcPr>
          <w:p w14:paraId="3209C4BC" w14:textId="77777777" w:rsidR="00586F13" w:rsidRPr="00EE7478" w:rsidRDefault="00586F13" w:rsidP="00D2181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E7478">
              <w:rPr>
                <w:b/>
                <w:sz w:val="28"/>
                <w:szCs w:val="28"/>
              </w:rPr>
              <w:t>2.5.</w:t>
            </w:r>
          </w:p>
        </w:tc>
        <w:tc>
          <w:tcPr>
            <w:tcW w:w="3402" w:type="dxa"/>
            <w:shd w:val="clear" w:color="auto" w:fill="auto"/>
          </w:tcPr>
          <w:p w14:paraId="3BCD2CE0" w14:textId="77777777" w:rsidR="00586F13" w:rsidRPr="00AB50AB" w:rsidRDefault="00586F13" w:rsidP="005E2AA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5A77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роса получателей услуг учреждения в целях выявления фактов проявления коррупции  </w:t>
            </w:r>
          </w:p>
        </w:tc>
        <w:tc>
          <w:tcPr>
            <w:tcW w:w="2835" w:type="dxa"/>
          </w:tcPr>
          <w:p w14:paraId="493F5947" w14:textId="77777777" w:rsidR="00586F13" w:rsidRPr="00B61A17" w:rsidRDefault="00586F13" w:rsidP="00B61A1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и года </w:t>
            </w:r>
          </w:p>
        </w:tc>
        <w:tc>
          <w:tcPr>
            <w:tcW w:w="8080" w:type="dxa"/>
          </w:tcPr>
          <w:p w14:paraId="1E50D2B6" w14:textId="77777777" w:rsidR="00586F13" w:rsidRPr="00C34345" w:rsidRDefault="00586F13" w:rsidP="009779AE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9F4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(опрос) </w:t>
            </w:r>
            <w:proofErr w:type="gramStart"/>
            <w:r w:rsidRPr="009E59F4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ся 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ных подразделениях  Учреждения при оказании ветеринарных услуг в течении года. Подведение итогов запланировано на конец года. В настоящее время ф</w:t>
            </w:r>
            <w:r w:rsidRPr="009E59F4">
              <w:rPr>
                <w:rFonts w:ascii="Times New Roman" w:hAnsi="Times New Roman" w:cs="Times New Roman"/>
                <w:sz w:val="28"/>
                <w:szCs w:val="28"/>
              </w:rPr>
              <w:t>актов проявления коррупции не выявлено.</w:t>
            </w:r>
          </w:p>
          <w:p w14:paraId="1DB04266" w14:textId="77777777" w:rsidR="00586F13" w:rsidRPr="00C34345" w:rsidRDefault="00586F13" w:rsidP="009779AE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6F13" w:rsidRPr="002433DF" w14:paraId="34F72A41" w14:textId="77777777" w:rsidTr="00211C29">
        <w:trPr>
          <w:trHeight w:val="3542"/>
        </w:trPr>
        <w:tc>
          <w:tcPr>
            <w:tcW w:w="708" w:type="dxa"/>
            <w:shd w:val="clear" w:color="auto" w:fill="auto"/>
          </w:tcPr>
          <w:p w14:paraId="492238F7" w14:textId="77777777" w:rsidR="00586F13" w:rsidRPr="00EE7478" w:rsidRDefault="00586F13" w:rsidP="006A08E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E7478">
              <w:rPr>
                <w:b/>
                <w:sz w:val="28"/>
                <w:szCs w:val="28"/>
              </w:rPr>
              <w:t>2.6.</w:t>
            </w:r>
          </w:p>
        </w:tc>
        <w:tc>
          <w:tcPr>
            <w:tcW w:w="3402" w:type="dxa"/>
            <w:shd w:val="clear" w:color="auto" w:fill="auto"/>
          </w:tcPr>
          <w:p w14:paraId="40F04A53" w14:textId="77777777" w:rsidR="00586F13" w:rsidRPr="008C6DD0" w:rsidRDefault="00586F13" w:rsidP="007E5A77">
            <w:pPr>
              <w:pStyle w:val="a3"/>
              <w:jc w:val="left"/>
              <w:rPr>
                <w:b w:val="0"/>
                <w:szCs w:val="28"/>
              </w:rPr>
            </w:pPr>
            <w:r w:rsidRPr="00681552">
              <w:rPr>
                <w:b w:val="0"/>
                <w:szCs w:val="28"/>
              </w:rPr>
              <w:t>Предоставление в Комитет по ветеринарии Мурманской области имеющейся в учреждении информации</w:t>
            </w:r>
            <w:r w:rsidRPr="008C6DD0">
              <w:rPr>
                <w:b w:val="0"/>
                <w:szCs w:val="28"/>
              </w:rPr>
              <w:t xml:space="preserve"> о нормативных правовых актах</w:t>
            </w:r>
            <w:r w:rsidRPr="008C6DD0">
              <w:rPr>
                <w:b w:val="0"/>
                <w:color w:val="000000"/>
                <w:szCs w:val="28"/>
                <w:lang w:bidi="ru-RU"/>
              </w:rPr>
              <w:t xml:space="preserve"> в целях проведени</w:t>
            </w:r>
            <w:r w:rsidRPr="008C6DD0">
              <w:rPr>
                <w:b w:val="0"/>
                <w:szCs w:val="28"/>
              </w:rPr>
              <w:t>я</w:t>
            </w:r>
            <w:r w:rsidRPr="008C6DD0">
              <w:rPr>
                <w:b w:val="0"/>
                <w:color w:val="000000"/>
                <w:szCs w:val="28"/>
                <w:lang w:bidi="ru-RU"/>
              </w:rPr>
              <w:t xml:space="preserve"> мониторинга</w:t>
            </w:r>
            <w:r w:rsidRPr="008C6DD0">
              <w:rPr>
                <w:b w:val="0"/>
                <w:szCs w:val="28"/>
              </w:rPr>
              <w:t xml:space="preserve"> </w:t>
            </w:r>
            <w:r w:rsidRPr="008C6DD0">
              <w:rPr>
                <w:b w:val="0"/>
                <w:color w:val="000000"/>
                <w:szCs w:val="28"/>
                <w:lang w:bidi="ru-RU"/>
              </w:rPr>
              <w:t xml:space="preserve">действующих правовых актов Мурманской области </w:t>
            </w:r>
          </w:p>
        </w:tc>
        <w:tc>
          <w:tcPr>
            <w:tcW w:w="2835" w:type="dxa"/>
          </w:tcPr>
          <w:p w14:paraId="5D602FE3" w14:textId="77777777" w:rsidR="00586F13" w:rsidRPr="00B61A17" w:rsidRDefault="00586F13" w:rsidP="00B61A17">
            <w:pPr>
              <w:pStyle w:val="a3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о запросу </w:t>
            </w:r>
          </w:p>
          <w:p w14:paraId="4E19FA38" w14:textId="77777777" w:rsidR="00586F13" w:rsidRPr="00B61A17" w:rsidRDefault="00586F13" w:rsidP="00B61A17">
            <w:pPr>
              <w:pStyle w:val="a3"/>
              <w:rPr>
                <w:b w:val="0"/>
                <w:szCs w:val="28"/>
              </w:rPr>
            </w:pPr>
          </w:p>
        </w:tc>
        <w:tc>
          <w:tcPr>
            <w:tcW w:w="8080" w:type="dxa"/>
          </w:tcPr>
          <w:p w14:paraId="55A11F9E" w14:textId="77777777" w:rsidR="00586F13" w:rsidRPr="00F06211" w:rsidRDefault="00586F13" w:rsidP="009779AE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Запроса не поступало</w:t>
            </w:r>
          </w:p>
          <w:p w14:paraId="2146D21B" w14:textId="77777777" w:rsidR="00586F13" w:rsidRPr="00F06211" w:rsidRDefault="00586F13" w:rsidP="009779AE">
            <w:pPr>
              <w:pStyle w:val="a3"/>
              <w:jc w:val="both"/>
              <w:rPr>
                <w:b w:val="0"/>
                <w:szCs w:val="28"/>
              </w:rPr>
            </w:pPr>
          </w:p>
        </w:tc>
      </w:tr>
      <w:tr w:rsidR="00586F13" w:rsidRPr="002433DF" w14:paraId="4682AD8F" w14:textId="77777777" w:rsidTr="00586F13">
        <w:trPr>
          <w:trHeight w:val="5944"/>
        </w:trPr>
        <w:tc>
          <w:tcPr>
            <w:tcW w:w="708" w:type="dxa"/>
            <w:shd w:val="clear" w:color="auto" w:fill="auto"/>
          </w:tcPr>
          <w:p w14:paraId="091CCE4B" w14:textId="77777777" w:rsidR="00586F13" w:rsidRPr="00EE7478" w:rsidRDefault="00586F13" w:rsidP="006A08E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2.7 </w:t>
            </w:r>
          </w:p>
        </w:tc>
        <w:tc>
          <w:tcPr>
            <w:tcW w:w="3402" w:type="dxa"/>
            <w:shd w:val="clear" w:color="auto" w:fill="auto"/>
          </w:tcPr>
          <w:p w14:paraId="3122BC15" w14:textId="77777777" w:rsidR="00586F13" w:rsidRPr="00681552" w:rsidRDefault="00586F13" w:rsidP="007E5A77">
            <w:pPr>
              <w:pStyle w:val="a3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роведение разъяснительной работы со специалистами </w:t>
            </w:r>
            <w:proofErr w:type="gramStart"/>
            <w:r>
              <w:rPr>
                <w:b w:val="0"/>
                <w:szCs w:val="28"/>
              </w:rPr>
              <w:t>Учреждения  осуществляющими</w:t>
            </w:r>
            <w:proofErr w:type="gramEnd"/>
            <w:r>
              <w:rPr>
                <w:b w:val="0"/>
                <w:szCs w:val="28"/>
              </w:rPr>
              <w:t xml:space="preserve">  закупку товаров,  работ, услуг в части  недопущения коррупционной составляющей при исполнении своих  должностных обязанностей </w:t>
            </w:r>
          </w:p>
        </w:tc>
        <w:tc>
          <w:tcPr>
            <w:tcW w:w="2835" w:type="dxa"/>
          </w:tcPr>
          <w:p w14:paraId="1C964B3F" w14:textId="77777777" w:rsidR="00586F13" w:rsidRPr="00B61A17" w:rsidRDefault="00586F13" w:rsidP="00B61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 раз в квартал</w:t>
            </w:r>
          </w:p>
        </w:tc>
        <w:tc>
          <w:tcPr>
            <w:tcW w:w="8080" w:type="dxa"/>
          </w:tcPr>
          <w:p w14:paraId="4CD16CA7" w14:textId="77777777" w:rsidR="00586F13" w:rsidRDefault="00586F13" w:rsidP="00787C95">
            <w:pPr>
              <w:rPr>
                <w:sz w:val="28"/>
                <w:szCs w:val="28"/>
              </w:rPr>
            </w:pPr>
            <w:r w:rsidRPr="00787C95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пециалисты </w:t>
            </w:r>
            <w:r w:rsidRPr="00787C95">
              <w:rPr>
                <w:sz w:val="28"/>
                <w:szCs w:val="28"/>
              </w:rPr>
              <w:t xml:space="preserve">отдела МТО, </w:t>
            </w:r>
            <w:proofErr w:type="gramStart"/>
            <w:r w:rsidRPr="00787C95">
              <w:rPr>
                <w:sz w:val="28"/>
                <w:szCs w:val="28"/>
              </w:rPr>
              <w:t>осуществляющих  закупку</w:t>
            </w:r>
            <w:proofErr w:type="gramEnd"/>
            <w:r w:rsidRPr="00787C95">
              <w:rPr>
                <w:sz w:val="28"/>
                <w:szCs w:val="28"/>
              </w:rPr>
              <w:t xml:space="preserve"> товаров,  работ, услуг  ознакомлены с памятками о </w:t>
            </w:r>
            <w:r>
              <w:rPr>
                <w:sz w:val="28"/>
                <w:szCs w:val="28"/>
              </w:rPr>
              <w:t xml:space="preserve">недопущении своих должностных обязанностей при исполнении своих должностных обязанностей: </w:t>
            </w:r>
          </w:p>
          <w:p w14:paraId="35C569D0" w14:textId="77777777" w:rsidR="00A83BE1" w:rsidRDefault="00586F13" w:rsidP="00787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 </w:t>
            </w:r>
            <w:r w:rsidR="00AE1097">
              <w:rPr>
                <w:sz w:val="28"/>
                <w:szCs w:val="28"/>
              </w:rPr>
              <w:t>30</w:t>
            </w:r>
            <w:r w:rsidRPr="00787C95">
              <w:rPr>
                <w:sz w:val="28"/>
                <w:szCs w:val="28"/>
              </w:rPr>
              <w:t>.03.20</w:t>
            </w:r>
            <w:r w:rsidR="007757DB">
              <w:rPr>
                <w:sz w:val="28"/>
                <w:szCs w:val="28"/>
              </w:rPr>
              <w:t>2</w:t>
            </w:r>
            <w:r w:rsidR="00AE10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а</w:t>
            </w:r>
            <w:r w:rsidR="00A83BE1">
              <w:rPr>
                <w:sz w:val="28"/>
                <w:szCs w:val="28"/>
              </w:rPr>
              <w:t>,</w:t>
            </w:r>
          </w:p>
          <w:p w14:paraId="438511BE" w14:textId="77777777" w:rsidR="00F725C1" w:rsidRDefault="00A83BE1" w:rsidP="00787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 04.06.2021 года</w:t>
            </w:r>
            <w:r w:rsidR="00F725C1">
              <w:rPr>
                <w:sz w:val="28"/>
                <w:szCs w:val="28"/>
              </w:rPr>
              <w:t>,</w:t>
            </w:r>
          </w:p>
          <w:p w14:paraId="3D7D196A" w14:textId="77777777" w:rsidR="00CC7A5E" w:rsidRDefault="00F725C1" w:rsidP="00787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 07.10.2021 года</w:t>
            </w:r>
            <w:r w:rsidR="00CC7A5E">
              <w:rPr>
                <w:sz w:val="28"/>
                <w:szCs w:val="28"/>
              </w:rPr>
              <w:t>,</w:t>
            </w:r>
          </w:p>
          <w:p w14:paraId="1942286C" w14:textId="5A74F174" w:rsidR="00586F13" w:rsidRDefault="00CC7A5E" w:rsidP="00787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 22.12.2021 года</w:t>
            </w:r>
            <w:r w:rsidR="007757DB">
              <w:rPr>
                <w:sz w:val="28"/>
                <w:szCs w:val="28"/>
              </w:rPr>
              <w:t>.</w:t>
            </w:r>
            <w:r w:rsidR="00586F13">
              <w:rPr>
                <w:sz w:val="28"/>
                <w:szCs w:val="28"/>
              </w:rPr>
              <w:t xml:space="preserve"> </w:t>
            </w:r>
          </w:p>
          <w:p w14:paraId="1A158457" w14:textId="77777777" w:rsidR="00586F13" w:rsidRPr="00787C95" w:rsidRDefault="00586F13" w:rsidP="00B61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</w:tc>
      </w:tr>
      <w:tr w:rsidR="00FC4DBE" w:rsidRPr="006A08E9" w14:paraId="265F5F7B" w14:textId="77777777" w:rsidTr="00FC4DBE">
        <w:trPr>
          <w:trHeight w:val="498"/>
        </w:trPr>
        <w:tc>
          <w:tcPr>
            <w:tcW w:w="708" w:type="dxa"/>
            <w:tcBorders>
              <w:right w:val="single" w:sz="4" w:space="0" w:color="auto"/>
            </w:tcBorders>
          </w:tcPr>
          <w:p w14:paraId="1E492A62" w14:textId="77777777" w:rsidR="00FC4DBE" w:rsidRPr="00EE7478" w:rsidRDefault="00FC4DBE" w:rsidP="009779AE">
            <w:pPr>
              <w:pStyle w:val="ConsPlusCell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7EBA67F" w14:textId="77777777" w:rsidR="00FC4DBE" w:rsidRPr="00EE7478" w:rsidRDefault="00FC4DBE" w:rsidP="009779AE">
            <w:pPr>
              <w:pStyle w:val="ConsPlusCell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478">
              <w:rPr>
                <w:rFonts w:ascii="Times New Roman" w:hAnsi="Times New Roman" w:cs="Times New Roman"/>
                <w:b/>
                <w:sz w:val="28"/>
                <w:szCs w:val="28"/>
              </w:rPr>
              <w:t>Антикоррупционная пропаганда, привлечение граждан и институтов гражданского общества к реализации антикоррупционной политики</w:t>
            </w:r>
          </w:p>
        </w:tc>
      </w:tr>
      <w:tr w:rsidR="00586F13" w:rsidRPr="002433DF" w14:paraId="00C5FC7F" w14:textId="77777777" w:rsidTr="00D62C4F">
        <w:trPr>
          <w:trHeight w:val="1932"/>
        </w:trPr>
        <w:tc>
          <w:tcPr>
            <w:tcW w:w="708" w:type="dxa"/>
            <w:shd w:val="clear" w:color="auto" w:fill="auto"/>
          </w:tcPr>
          <w:p w14:paraId="33DEC993" w14:textId="77777777" w:rsidR="00586F13" w:rsidRPr="00EE7478" w:rsidRDefault="00586F13" w:rsidP="00D2181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E7478">
              <w:rPr>
                <w:b/>
                <w:sz w:val="28"/>
                <w:szCs w:val="28"/>
                <w:lang w:val="en-US"/>
              </w:rPr>
              <w:t>3</w:t>
            </w:r>
            <w:r w:rsidRPr="00EE7478">
              <w:rPr>
                <w:b/>
                <w:sz w:val="28"/>
                <w:szCs w:val="28"/>
              </w:rPr>
              <w:t>.1.</w:t>
            </w:r>
          </w:p>
        </w:tc>
        <w:tc>
          <w:tcPr>
            <w:tcW w:w="3402" w:type="dxa"/>
            <w:shd w:val="clear" w:color="auto" w:fill="auto"/>
          </w:tcPr>
          <w:p w14:paraId="04E7E8B8" w14:textId="77777777" w:rsidR="00586F13" w:rsidRPr="00AB50AB" w:rsidRDefault="00586F13" w:rsidP="00292B8D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AB50AB">
              <w:rPr>
                <w:sz w:val="28"/>
                <w:szCs w:val="28"/>
              </w:rPr>
              <w:t xml:space="preserve">Рассмотрение обращений граждан, юридических лиц и индивидуальных предпринимателей, содержащих сведения о </w:t>
            </w:r>
            <w:r>
              <w:rPr>
                <w:sz w:val="28"/>
                <w:szCs w:val="28"/>
              </w:rPr>
              <w:t>проявлениях коррупции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4FD785ED" w14:textId="77777777" w:rsidR="00586F13" w:rsidRPr="00B61A17" w:rsidRDefault="00586F13" w:rsidP="00B61A1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поступления </w:t>
            </w: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14:paraId="1A39BFF3" w14:textId="77777777" w:rsidR="00586F13" w:rsidRPr="00AB50AB" w:rsidRDefault="00586F13" w:rsidP="009779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щений не поступало</w:t>
            </w:r>
          </w:p>
          <w:p w14:paraId="34858181" w14:textId="77777777" w:rsidR="00586F13" w:rsidRPr="00AB50AB" w:rsidRDefault="00586F13" w:rsidP="009779A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0FA" w14:paraId="2D16E7A5" w14:textId="77777777" w:rsidTr="003938AF">
        <w:trPr>
          <w:trHeight w:val="2284"/>
        </w:trPr>
        <w:tc>
          <w:tcPr>
            <w:tcW w:w="708" w:type="dxa"/>
            <w:shd w:val="clear" w:color="auto" w:fill="auto"/>
          </w:tcPr>
          <w:p w14:paraId="46744451" w14:textId="77777777" w:rsidR="002E40FA" w:rsidRPr="00EE7478" w:rsidRDefault="002E40FA" w:rsidP="00D2181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E7478">
              <w:rPr>
                <w:b/>
                <w:sz w:val="28"/>
                <w:szCs w:val="28"/>
              </w:rPr>
              <w:lastRenderedPageBreak/>
              <w:t>3.2.</w:t>
            </w:r>
          </w:p>
        </w:tc>
        <w:tc>
          <w:tcPr>
            <w:tcW w:w="3402" w:type="dxa"/>
            <w:shd w:val="clear" w:color="auto" w:fill="auto"/>
          </w:tcPr>
          <w:p w14:paraId="756DA965" w14:textId="77777777" w:rsidR="002E40FA" w:rsidRPr="00AB50AB" w:rsidRDefault="002E40FA" w:rsidP="005A2A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50AB">
              <w:rPr>
                <w:sz w:val="28"/>
                <w:szCs w:val="28"/>
              </w:rPr>
              <w:t xml:space="preserve">Публикация на сайте </w:t>
            </w:r>
            <w:r>
              <w:rPr>
                <w:sz w:val="28"/>
                <w:szCs w:val="28"/>
              </w:rPr>
              <w:t>учреждения</w:t>
            </w:r>
            <w:r w:rsidRPr="00AB50AB">
              <w:rPr>
                <w:sz w:val="28"/>
                <w:szCs w:val="28"/>
              </w:rPr>
              <w:t xml:space="preserve"> отчетов о реализации плана противодействия коррупции</w:t>
            </w:r>
          </w:p>
        </w:tc>
        <w:tc>
          <w:tcPr>
            <w:tcW w:w="2835" w:type="dxa"/>
          </w:tcPr>
          <w:p w14:paraId="0B08886C" w14:textId="77777777" w:rsidR="002E40FA" w:rsidRPr="00B61A17" w:rsidRDefault="002E40FA" w:rsidP="00B61A1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8080" w:type="dxa"/>
          </w:tcPr>
          <w:p w14:paraId="61664D1B" w14:textId="77777777" w:rsidR="002E40FA" w:rsidRDefault="002E40FA" w:rsidP="009779AE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34345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чет  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еализации плана противодействия коррупции опубликован на сайте Учреждения: </w:t>
            </w:r>
          </w:p>
          <w:p w14:paraId="02A28DE2" w14:textId="5AE4F3B6" w:rsidR="00A83BE1" w:rsidRDefault="002E40FA" w:rsidP="009779AE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F725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1097">
              <w:rPr>
                <w:rFonts w:ascii="Times New Roman" w:hAnsi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/>
                <w:sz w:val="28"/>
                <w:szCs w:val="28"/>
              </w:rPr>
              <w:t>.03.20</w:t>
            </w:r>
            <w:r w:rsidR="007757DB">
              <w:rPr>
                <w:rFonts w:ascii="Times New Roman" w:hAnsi="Times New Roman"/>
                <w:sz w:val="28"/>
                <w:szCs w:val="28"/>
              </w:rPr>
              <w:t>2</w:t>
            </w:r>
            <w:r w:rsidR="00AE109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="00A83BE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6D3919F9" w14:textId="77777777" w:rsidR="00F725C1" w:rsidRDefault="00A83BE1" w:rsidP="009779AE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0.06.2021 года</w:t>
            </w:r>
            <w:r w:rsidR="00F725C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697658A6" w14:textId="77777777" w:rsidR="00CC7A5E" w:rsidRDefault="00F725C1" w:rsidP="009779AE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07.10.2021 года</w:t>
            </w:r>
            <w:r w:rsidR="00CC7A5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2CA8F5A7" w14:textId="205875F5" w:rsidR="002E40FA" w:rsidRDefault="00CC7A5E" w:rsidP="009779AE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23.12.2021 года</w:t>
            </w:r>
            <w:r w:rsidR="007757DB">
              <w:rPr>
                <w:rFonts w:ascii="Times New Roman" w:hAnsi="Times New Roman"/>
                <w:sz w:val="28"/>
                <w:szCs w:val="28"/>
              </w:rPr>
              <w:t>.</w:t>
            </w:r>
            <w:r w:rsidR="002E40F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8E4D045" w14:textId="77777777" w:rsidR="002E40FA" w:rsidRPr="007F6D6E" w:rsidRDefault="002E40FA" w:rsidP="007757DB">
            <w:pPr>
              <w:pStyle w:val="ConsPlusCell"/>
              <w:widowControl/>
              <w:jc w:val="both"/>
              <w:rPr>
                <w:color w:val="FF6600"/>
                <w:sz w:val="28"/>
                <w:szCs w:val="28"/>
              </w:rPr>
            </w:pPr>
          </w:p>
        </w:tc>
      </w:tr>
      <w:tr w:rsidR="002E40FA" w14:paraId="0087622C" w14:textId="77777777" w:rsidTr="000044C5">
        <w:trPr>
          <w:trHeight w:val="6409"/>
        </w:trPr>
        <w:tc>
          <w:tcPr>
            <w:tcW w:w="708" w:type="dxa"/>
            <w:shd w:val="clear" w:color="auto" w:fill="auto"/>
          </w:tcPr>
          <w:p w14:paraId="62C17317" w14:textId="77777777" w:rsidR="002E40FA" w:rsidRPr="00EE7478" w:rsidRDefault="002E40FA" w:rsidP="00B92D6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E7478">
              <w:rPr>
                <w:b/>
                <w:sz w:val="28"/>
                <w:szCs w:val="28"/>
              </w:rPr>
              <w:t>3.3.</w:t>
            </w:r>
          </w:p>
        </w:tc>
        <w:tc>
          <w:tcPr>
            <w:tcW w:w="3402" w:type="dxa"/>
            <w:shd w:val="clear" w:color="auto" w:fill="auto"/>
          </w:tcPr>
          <w:p w14:paraId="32692481" w14:textId="77777777" w:rsidR="002E40FA" w:rsidRPr="00AB50AB" w:rsidRDefault="002E40FA" w:rsidP="00B92D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</w:t>
            </w:r>
            <w:r w:rsidRPr="00AB50AB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t xml:space="preserve">сайте учреждения и </w:t>
            </w:r>
            <w:r w:rsidRPr="00AB50AB">
              <w:rPr>
                <w:sz w:val="28"/>
                <w:szCs w:val="28"/>
              </w:rPr>
              <w:t xml:space="preserve">информационных стендах </w:t>
            </w:r>
            <w:r>
              <w:rPr>
                <w:sz w:val="28"/>
                <w:szCs w:val="28"/>
              </w:rPr>
              <w:t>информации о противодействии коррупции, в том числе перечень нормативных правовых актов, выписки из них, контактная информация для сообщений о проявлении фактов коррупции</w:t>
            </w:r>
          </w:p>
        </w:tc>
        <w:tc>
          <w:tcPr>
            <w:tcW w:w="2835" w:type="dxa"/>
          </w:tcPr>
          <w:p w14:paraId="06AA38F7" w14:textId="77777777" w:rsidR="002E40FA" w:rsidRPr="00B61A17" w:rsidRDefault="002E40FA" w:rsidP="00B61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мере необходимости </w:t>
            </w:r>
          </w:p>
          <w:p w14:paraId="4B5815E0" w14:textId="77777777" w:rsidR="002E40FA" w:rsidRPr="00B61A17" w:rsidRDefault="002E40FA" w:rsidP="00B61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14:paraId="0D4C0A6B" w14:textId="029AE1C3" w:rsidR="002E40FA" w:rsidRDefault="002E40FA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сайте Учреждения </w:t>
            </w:r>
            <w:proofErr w:type="gramStart"/>
            <w:r w:rsidR="00AE1097">
              <w:rPr>
                <w:sz w:val="28"/>
                <w:szCs w:val="28"/>
              </w:rPr>
              <w:t>31.</w:t>
            </w:r>
            <w:r w:rsidR="008308C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.20</w:t>
            </w:r>
            <w:r w:rsidR="00861E36">
              <w:rPr>
                <w:sz w:val="28"/>
                <w:szCs w:val="28"/>
              </w:rPr>
              <w:t>2</w:t>
            </w:r>
            <w:r w:rsidR="00AE10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 размещен</w:t>
            </w:r>
            <w:proofErr w:type="gramEnd"/>
            <w:r>
              <w:rPr>
                <w:sz w:val="28"/>
                <w:szCs w:val="28"/>
              </w:rPr>
              <w:t xml:space="preserve"> приказ № _4</w:t>
            </w:r>
            <w:r w:rsidR="00AE109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_-од от </w:t>
            </w:r>
            <w:r w:rsidR="00AE1097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.03.20</w:t>
            </w:r>
            <w:r w:rsidR="00861E36">
              <w:rPr>
                <w:sz w:val="28"/>
                <w:szCs w:val="28"/>
              </w:rPr>
              <w:t>2</w:t>
            </w:r>
            <w:r w:rsidR="00CC7A5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об утверждении </w:t>
            </w:r>
            <w:proofErr w:type="spellStart"/>
            <w:r>
              <w:rPr>
                <w:sz w:val="28"/>
                <w:szCs w:val="28"/>
              </w:rPr>
              <w:t>Перечен</w:t>
            </w:r>
            <w:r w:rsidR="00CC7A5E">
              <w:rPr>
                <w:sz w:val="28"/>
                <w:szCs w:val="28"/>
              </w:rPr>
              <w:t>я</w:t>
            </w:r>
            <w:proofErr w:type="spellEnd"/>
            <w:r>
              <w:rPr>
                <w:sz w:val="28"/>
                <w:szCs w:val="28"/>
              </w:rPr>
              <w:t xml:space="preserve"> основных мероприятий,  обеспечивающих реализацию плана по противодействию коррупции на 20</w:t>
            </w:r>
            <w:r w:rsidR="00861E36">
              <w:rPr>
                <w:sz w:val="28"/>
                <w:szCs w:val="28"/>
              </w:rPr>
              <w:t>2</w:t>
            </w:r>
            <w:r w:rsidR="00AE10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. Кроме того, размещен приказ № _</w:t>
            </w:r>
            <w:r w:rsidR="00AE1097">
              <w:rPr>
                <w:sz w:val="28"/>
                <w:szCs w:val="28"/>
              </w:rPr>
              <w:t>48</w:t>
            </w:r>
            <w:r>
              <w:rPr>
                <w:sz w:val="28"/>
                <w:szCs w:val="28"/>
              </w:rPr>
              <w:t xml:space="preserve">__-од от </w:t>
            </w:r>
            <w:r w:rsidR="00AE1097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.03.20</w:t>
            </w:r>
            <w:r w:rsidR="00861E36">
              <w:rPr>
                <w:sz w:val="28"/>
                <w:szCs w:val="28"/>
              </w:rPr>
              <w:t>2</w:t>
            </w:r>
            <w:r w:rsidR="00AE10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об утверждении рабочей группы для организации контроля исполнения </w:t>
            </w:r>
            <w:proofErr w:type="gramStart"/>
            <w:r>
              <w:rPr>
                <w:sz w:val="28"/>
                <w:szCs w:val="28"/>
              </w:rPr>
              <w:t>мероприятий,  включенных</w:t>
            </w:r>
            <w:proofErr w:type="gramEnd"/>
            <w:r>
              <w:rPr>
                <w:sz w:val="28"/>
                <w:szCs w:val="28"/>
              </w:rPr>
              <w:t xml:space="preserve"> в план противодействия коррупции. </w:t>
            </w:r>
          </w:p>
          <w:p w14:paraId="39386EC2" w14:textId="77777777" w:rsidR="00861E36" w:rsidRDefault="00861E36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актуальности </w:t>
            </w:r>
            <w:proofErr w:type="gramStart"/>
            <w:r>
              <w:rPr>
                <w:sz w:val="28"/>
                <w:szCs w:val="28"/>
              </w:rPr>
              <w:t>информации,  размещенной</w:t>
            </w:r>
            <w:proofErr w:type="gramEnd"/>
            <w:r>
              <w:rPr>
                <w:sz w:val="28"/>
                <w:szCs w:val="28"/>
              </w:rPr>
              <w:t xml:space="preserve"> на сайте Учреждения, информационных стендах проведена: </w:t>
            </w:r>
          </w:p>
          <w:p w14:paraId="76D801FF" w14:textId="3D2222AE" w:rsidR="00A83BE1" w:rsidRDefault="00AE1097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861E36">
              <w:rPr>
                <w:sz w:val="28"/>
                <w:szCs w:val="28"/>
              </w:rPr>
              <w:t>.03.202</w:t>
            </w:r>
            <w:r>
              <w:rPr>
                <w:sz w:val="28"/>
                <w:szCs w:val="28"/>
              </w:rPr>
              <w:t>1</w:t>
            </w:r>
            <w:r w:rsidR="00861E36">
              <w:rPr>
                <w:sz w:val="28"/>
                <w:szCs w:val="28"/>
              </w:rPr>
              <w:t xml:space="preserve"> года</w:t>
            </w:r>
            <w:r w:rsidR="00A83BE1">
              <w:rPr>
                <w:sz w:val="28"/>
                <w:szCs w:val="28"/>
              </w:rPr>
              <w:t>,</w:t>
            </w:r>
          </w:p>
          <w:p w14:paraId="4C0A5B7D" w14:textId="77777777" w:rsidR="00F725C1" w:rsidRDefault="00A83BE1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6.2021 года</w:t>
            </w:r>
            <w:r w:rsidR="00F725C1">
              <w:rPr>
                <w:sz w:val="28"/>
                <w:szCs w:val="28"/>
              </w:rPr>
              <w:t>,</w:t>
            </w:r>
          </w:p>
          <w:p w14:paraId="3B4FCED1" w14:textId="77777777" w:rsidR="00CC7A5E" w:rsidRDefault="00F725C1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0.2021 года</w:t>
            </w:r>
            <w:r w:rsidR="00CC7A5E">
              <w:rPr>
                <w:sz w:val="28"/>
                <w:szCs w:val="28"/>
              </w:rPr>
              <w:t>,</w:t>
            </w:r>
          </w:p>
          <w:p w14:paraId="44FDD1AE" w14:textId="1FFDAD33" w:rsidR="00861E36" w:rsidRDefault="00CC7A5E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.2021 года</w:t>
            </w:r>
            <w:r w:rsidR="00861E36">
              <w:rPr>
                <w:sz w:val="28"/>
                <w:szCs w:val="28"/>
              </w:rPr>
              <w:t xml:space="preserve">. </w:t>
            </w:r>
          </w:p>
          <w:p w14:paraId="5861EBCF" w14:textId="77777777" w:rsidR="00861E36" w:rsidRDefault="00861E36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новлений не потребовалось. </w:t>
            </w:r>
          </w:p>
          <w:p w14:paraId="3FA037BF" w14:textId="77777777" w:rsidR="002E40FA" w:rsidRPr="007F6D6E" w:rsidRDefault="002E40FA" w:rsidP="00B92D6B">
            <w:pPr>
              <w:autoSpaceDE w:val="0"/>
              <w:autoSpaceDN w:val="0"/>
              <w:adjustRightInd w:val="0"/>
              <w:jc w:val="both"/>
              <w:rPr>
                <w:color w:val="FF6600"/>
                <w:sz w:val="28"/>
                <w:szCs w:val="28"/>
              </w:rPr>
            </w:pPr>
          </w:p>
        </w:tc>
      </w:tr>
      <w:tr w:rsidR="002E40FA" w14:paraId="239390CB" w14:textId="77777777" w:rsidTr="00224B0B">
        <w:trPr>
          <w:trHeight w:val="4068"/>
        </w:trPr>
        <w:tc>
          <w:tcPr>
            <w:tcW w:w="708" w:type="dxa"/>
            <w:shd w:val="clear" w:color="auto" w:fill="auto"/>
          </w:tcPr>
          <w:p w14:paraId="64CDE5E8" w14:textId="77777777" w:rsidR="002E40FA" w:rsidRPr="00EE7478" w:rsidRDefault="002E40FA" w:rsidP="00B92D6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E7478">
              <w:rPr>
                <w:b/>
                <w:sz w:val="28"/>
                <w:szCs w:val="28"/>
              </w:rPr>
              <w:lastRenderedPageBreak/>
              <w:t>3.4</w:t>
            </w:r>
          </w:p>
        </w:tc>
        <w:tc>
          <w:tcPr>
            <w:tcW w:w="3402" w:type="dxa"/>
            <w:shd w:val="clear" w:color="auto" w:fill="auto"/>
          </w:tcPr>
          <w:p w14:paraId="49F9F0C4" w14:textId="77777777" w:rsidR="002E40FA" w:rsidRPr="00AB50AB" w:rsidRDefault="002E40FA" w:rsidP="00B92D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</w:t>
            </w:r>
            <w:r w:rsidRPr="006A08E9">
              <w:rPr>
                <w:sz w:val="28"/>
                <w:szCs w:val="28"/>
              </w:rPr>
              <w:t xml:space="preserve"> в местах приема граждан информации о правах г</w:t>
            </w:r>
            <w:r>
              <w:rPr>
                <w:sz w:val="28"/>
                <w:szCs w:val="28"/>
              </w:rPr>
              <w:t>раждан на получение бесплатных</w:t>
            </w:r>
            <w:r w:rsidRPr="006A08E9">
              <w:rPr>
                <w:sz w:val="28"/>
                <w:szCs w:val="28"/>
              </w:rPr>
              <w:t xml:space="preserve"> услуг и основных обязанностях граждан в целях создания условий для повышения уровня правосознания граждан и популяризации антикоррупционных стандартов поведения</w:t>
            </w:r>
          </w:p>
        </w:tc>
        <w:tc>
          <w:tcPr>
            <w:tcW w:w="2835" w:type="dxa"/>
          </w:tcPr>
          <w:p w14:paraId="14965B55" w14:textId="77777777" w:rsidR="002E40FA" w:rsidRDefault="002E40FA" w:rsidP="00B61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мере необходимости </w:t>
            </w:r>
          </w:p>
          <w:p w14:paraId="673A9455" w14:textId="77777777" w:rsidR="00B07C0D" w:rsidRPr="00B07C0D" w:rsidRDefault="00B07C0D" w:rsidP="00B07C0D">
            <w:pPr>
              <w:rPr>
                <w:sz w:val="28"/>
                <w:szCs w:val="28"/>
              </w:rPr>
            </w:pPr>
          </w:p>
          <w:p w14:paraId="4D597385" w14:textId="77777777" w:rsidR="00B07C0D" w:rsidRPr="00B07C0D" w:rsidRDefault="00B07C0D" w:rsidP="00B07C0D">
            <w:pPr>
              <w:rPr>
                <w:sz w:val="28"/>
                <w:szCs w:val="28"/>
              </w:rPr>
            </w:pPr>
          </w:p>
          <w:p w14:paraId="7BB18BB5" w14:textId="77777777" w:rsidR="00B07C0D" w:rsidRPr="00B07C0D" w:rsidRDefault="00B07C0D" w:rsidP="00B07C0D">
            <w:pPr>
              <w:rPr>
                <w:sz w:val="28"/>
                <w:szCs w:val="28"/>
              </w:rPr>
            </w:pPr>
          </w:p>
          <w:p w14:paraId="65498926" w14:textId="77777777" w:rsidR="00B07C0D" w:rsidRPr="00B07C0D" w:rsidRDefault="00B07C0D" w:rsidP="00B07C0D">
            <w:pPr>
              <w:rPr>
                <w:sz w:val="28"/>
                <w:szCs w:val="28"/>
              </w:rPr>
            </w:pPr>
          </w:p>
          <w:p w14:paraId="511F744F" w14:textId="77777777" w:rsidR="00B07C0D" w:rsidRPr="00B07C0D" w:rsidRDefault="00B07C0D" w:rsidP="00B07C0D">
            <w:pPr>
              <w:rPr>
                <w:sz w:val="28"/>
                <w:szCs w:val="28"/>
              </w:rPr>
            </w:pPr>
          </w:p>
          <w:p w14:paraId="3EBDDE0E" w14:textId="77777777" w:rsidR="00B07C0D" w:rsidRPr="00B07C0D" w:rsidRDefault="00B07C0D" w:rsidP="00B07C0D">
            <w:pPr>
              <w:rPr>
                <w:sz w:val="28"/>
                <w:szCs w:val="28"/>
              </w:rPr>
            </w:pPr>
          </w:p>
          <w:p w14:paraId="14FC9362" w14:textId="77777777" w:rsidR="00B07C0D" w:rsidRPr="00B07C0D" w:rsidRDefault="00B07C0D" w:rsidP="00B07C0D">
            <w:pPr>
              <w:rPr>
                <w:sz w:val="28"/>
                <w:szCs w:val="28"/>
              </w:rPr>
            </w:pPr>
          </w:p>
          <w:p w14:paraId="38AED757" w14:textId="77777777" w:rsidR="00B07C0D" w:rsidRPr="00B07C0D" w:rsidRDefault="00B07C0D" w:rsidP="00B07C0D">
            <w:pPr>
              <w:rPr>
                <w:sz w:val="28"/>
                <w:szCs w:val="28"/>
              </w:rPr>
            </w:pPr>
          </w:p>
          <w:p w14:paraId="2687FC0C" w14:textId="77777777" w:rsidR="00B07C0D" w:rsidRPr="00B07C0D" w:rsidRDefault="00B07C0D" w:rsidP="00B07C0D">
            <w:pPr>
              <w:rPr>
                <w:sz w:val="28"/>
                <w:szCs w:val="28"/>
              </w:rPr>
            </w:pPr>
          </w:p>
          <w:p w14:paraId="49DD3139" w14:textId="77777777" w:rsidR="00B07C0D" w:rsidRPr="00B07C0D" w:rsidRDefault="00B07C0D" w:rsidP="00B07C0D">
            <w:pPr>
              <w:rPr>
                <w:sz w:val="28"/>
                <w:szCs w:val="28"/>
              </w:rPr>
            </w:pPr>
          </w:p>
          <w:p w14:paraId="45B641E1" w14:textId="77777777" w:rsidR="00B07C0D" w:rsidRDefault="00B07C0D" w:rsidP="00B07C0D">
            <w:pPr>
              <w:rPr>
                <w:sz w:val="28"/>
                <w:szCs w:val="28"/>
              </w:rPr>
            </w:pPr>
          </w:p>
          <w:p w14:paraId="7C0A3D56" w14:textId="77777777" w:rsidR="00B07C0D" w:rsidRPr="00B07C0D" w:rsidRDefault="00B07C0D" w:rsidP="00B07C0D">
            <w:pPr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14:paraId="2FDFFBF6" w14:textId="77777777" w:rsidR="002E40FA" w:rsidRDefault="002E40FA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актуальности информации, размещенной в местах приема граждан проведена: </w:t>
            </w:r>
          </w:p>
          <w:p w14:paraId="497249BC" w14:textId="77777777" w:rsidR="00A83BE1" w:rsidRDefault="002E40FA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="00AE1097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.03.20</w:t>
            </w:r>
            <w:r w:rsidR="00861E3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а</w:t>
            </w:r>
            <w:r w:rsidR="00A83BE1">
              <w:rPr>
                <w:sz w:val="28"/>
                <w:szCs w:val="28"/>
              </w:rPr>
              <w:t>,</w:t>
            </w:r>
          </w:p>
          <w:p w14:paraId="32B598B4" w14:textId="561AE199" w:rsidR="00F725C1" w:rsidRDefault="00A83BE1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725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4.06.2021 года</w:t>
            </w:r>
          </w:p>
          <w:p w14:paraId="7069B068" w14:textId="77777777" w:rsidR="00CC7A5E" w:rsidRDefault="00F725C1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06.10.2021 года</w:t>
            </w:r>
          </w:p>
          <w:p w14:paraId="3ED1DF9D" w14:textId="521A0762" w:rsidR="002E40FA" w:rsidRDefault="00CC7A5E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22.12.2021 года</w:t>
            </w:r>
            <w:r w:rsidR="00861E36">
              <w:rPr>
                <w:sz w:val="28"/>
                <w:szCs w:val="28"/>
              </w:rPr>
              <w:t>.</w:t>
            </w:r>
            <w:r w:rsidR="002E40FA">
              <w:rPr>
                <w:sz w:val="28"/>
                <w:szCs w:val="28"/>
              </w:rPr>
              <w:t xml:space="preserve"> </w:t>
            </w:r>
          </w:p>
          <w:p w14:paraId="147C5C4F" w14:textId="77777777" w:rsidR="002E40FA" w:rsidRDefault="002E40FA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новлений  не</w:t>
            </w:r>
            <w:proofErr w:type="gramEnd"/>
            <w:r>
              <w:rPr>
                <w:sz w:val="28"/>
                <w:szCs w:val="28"/>
              </w:rPr>
              <w:t xml:space="preserve"> потребовалось.   </w:t>
            </w:r>
          </w:p>
          <w:p w14:paraId="01EE071D" w14:textId="77777777" w:rsidR="002E40FA" w:rsidRDefault="002E40FA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E40FA" w14:paraId="43D80093" w14:textId="77777777" w:rsidTr="00B07C0D">
        <w:trPr>
          <w:trHeight w:val="4949"/>
        </w:trPr>
        <w:tc>
          <w:tcPr>
            <w:tcW w:w="708" w:type="dxa"/>
            <w:shd w:val="clear" w:color="auto" w:fill="auto"/>
          </w:tcPr>
          <w:p w14:paraId="6F268A7F" w14:textId="77777777" w:rsidR="002E40FA" w:rsidRPr="00EE7478" w:rsidRDefault="002E40FA" w:rsidP="00B92D6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E7478">
              <w:rPr>
                <w:b/>
                <w:sz w:val="28"/>
                <w:szCs w:val="28"/>
              </w:rPr>
              <w:t>3.5</w:t>
            </w:r>
          </w:p>
        </w:tc>
        <w:tc>
          <w:tcPr>
            <w:tcW w:w="3402" w:type="dxa"/>
            <w:shd w:val="clear" w:color="auto" w:fill="auto"/>
          </w:tcPr>
          <w:p w14:paraId="349C174F" w14:textId="77777777" w:rsidR="002E40FA" w:rsidRPr="006A08E9" w:rsidRDefault="002E40FA" w:rsidP="00B92D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нсультаций с владельцами личных подсобных хозяйств по вопросам исполнения требований ветеринарного законодательства и организации противоэпизоотических мероприятий</w:t>
            </w:r>
          </w:p>
        </w:tc>
        <w:tc>
          <w:tcPr>
            <w:tcW w:w="2835" w:type="dxa"/>
          </w:tcPr>
          <w:p w14:paraId="6336FE33" w14:textId="77777777" w:rsidR="002E40FA" w:rsidRPr="00B61A17" w:rsidRDefault="002E40FA" w:rsidP="00B61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8080" w:type="dxa"/>
          </w:tcPr>
          <w:p w14:paraId="4FC2D5D3" w14:textId="5F171EA1" w:rsidR="002E40FA" w:rsidRDefault="002E40FA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B92D6B">
              <w:rPr>
                <w:sz w:val="28"/>
                <w:szCs w:val="28"/>
              </w:rPr>
              <w:t>Проводятся  при</w:t>
            </w:r>
            <w:proofErr w:type="gramEnd"/>
            <w:r w:rsidRPr="00B92D6B">
              <w:rPr>
                <w:sz w:val="28"/>
                <w:szCs w:val="28"/>
              </w:rPr>
              <w:t xml:space="preserve"> выездах специалистов в ходе плановых противоэпизоотических мероприятий, а так же при обращении по интересующим вопросам владельцев личных подсобных хозяйств. </w:t>
            </w:r>
            <w:proofErr w:type="gramStart"/>
            <w:r w:rsidRPr="00B92D6B">
              <w:rPr>
                <w:sz w:val="28"/>
                <w:szCs w:val="28"/>
              </w:rPr>
              <w:t>За  20</w:t>
            </w:r>
            <w:r w:rsidR="00861E36">
              <w:rPr>
                <w:sz w:val="28"/>
                <w:szCs w:val="28"/>
              </w:rPr>
              <w:t>2</w:t>
            </w:r>
            <w:r w:rsidR="00AE1097">
              <w:rPr>
                <w:sz w:val="28"/>
                <w:szCs w:val="28"/>
              </w:rPr>
              <w:t>1</w:t>
            </w:r>
            <w:proofErr w:type="gramEnd"/>
            <w:r w:rsidRPr="00B92D6B">
              <w:rPr>
                <w:sz w:val="28"/>
                <w:szCs w:val="28"/>
              </w:rPr>
              <w:t xml:space="preserve"> года </w:t>
            </w:r>
            <w:r w:rsidRPr="0092334B">
              <w:rPr>
                <w:sz w:val="28"/>
                <w:szCs w:val="28"/>
              </w:rPr>
              <w:t xml:space="preserve">проведено </w:t>
            </w:r>
            <w:r w:rsidR="00FD2978">
              <w:rPr>
                <w:sz w:val="28"/>
                <w:szCs w:val="28"/>
              </w:rPr>
              <w:t>273</w:t>
            </w:r>
            <w:r w:rsidRPr="0092334B">
              <w:rPr>
                <w:sz w:val="28"/>
                <w:szCs w:val="28"/>
              </w:rPr>
              <w:t xml:space="preserve"> консультаций</w:t>
            </w:r>
            <w:r w:rsidR="002C03F9">
              <w:rPr>
                <w:sz w:val="28"/>
                <w:szCs w:val="28"/>
              </w:rPr>
              <w:t xml:space="preserve"> (во втором квартале </w:t>
            </w:r>
            <w:r w:rsidR="00FD2978">
              <w:rPr>
                <w:sz w:val="28"/>
                <w:szCs w:val="28"/>
              </w:rPr>
              <w:t>88</w:t>
            </w:r>
            <w:r w:rsidR="002C03F9">
              <w:rPr>
                <w:sz w:val="28"/>
                <w:szCs w:val="28"/>
              </w:rPr>
              <w:t xml:space="preserve"> консультаций)</w:t>
            </w:r>
            <w:r w:rsidRPr="0092334B">
              <w:rPr>
                <w:sz w:val="28"/>
                <w:szCs w:val="28"/>
              </w:rPr>
              <w:t xml:space="preserve"> </w:t>
            </w:r>
            <w:r w:rsidRPr="00B92D6B">
              <w:rPr>
                <w:sz w:val="28"/>
                <w:szCs w:val="28"/>
              </w:rPr>
              <w:t>в том числе:</w:t>
            </w:r>
          </w:p>
          <w:p w14:paraId="0091DDB1" w14:textId="4C3A3700" w:rsidR="008308C9" w:rsidRDefault="008308C9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овская ГВС – </w:t>
            </w:r>
            <w:r w:rsidR="00FD297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консультаций;</w:t>
            </w:r>
          </w:p>
          <w:p w14:paraId="76F28133" w14:textId="6E0E01FF" w:rsidR="008308C9" w:rsidRDefault="008308C9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ченгская РВС – </w:t>
            </w:r>
            <w:r w:rsidR="00F02F5A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консультаций;</w:t>
            </w:r>
          </w:p>
          <w:p w14:paraId="505380AE" w14:textId="633F02B3" w:rsidR="008308C9" w:rsidRDefault="008308C9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ленегорская</w:t>
            </w:r>
            <w:proofErr w:type="spellEnd"/>
            <w:r>
              <w:rPr>
                <w:sz w:val="28"/>
                <w:szCs w:val="28"/>
              </w:rPr>
              <w:t xml:space="preserve"> ГВС – </w:t>
            </w:r>
            <w:r w:rsidR="00FD2978">
              <w:rPr>
                <w:sz w:val="28"/>
                <w:szCs w:val="28"/>
              </w:rPr>
              <w:t>81</w:t>
            </w:r>
            <w:r>
              <w:rPr>
                <w:sz w:val="28"/>
                <w:szCs w:val="28"/>
              </w:rPr>
              <w:t xml:space="preserve"> консультаций;</w:t>
            </w:r>
          </w:p>
          <w:p w14:paraId="2E7C8208" w14:textId="4A894305" w:rsidR="008308C9" w:rsidRDefault="008308C9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патитская</w:t>
            </w:r>
            <w:proofErr w:type="spellEnd"/>
            <w:r>
              <w:rPr>
                <w:sz w:val="28"/>
                <w:szCs w:val="28"/>
              </w:rPr>
              <w:t xml:space="preserve"> ГВС – </w:t>
            </w:r>
            <w:r w:rsidR="00FD2978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консультации; </w:t>
            </w:r>
          </w:p>
          <w:p w14:paraId="7995392E" w14:textId="541DF4B9" w:rsidR="008308C9" w:rsidRDefault="008308C9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ьская РВС – </w:t>
            </w:r>
            <w:r w:rsidR="0092334B" w:rsidRPr="00A83BE1">
              <w:rPr>
                <w:sz w:val="28"/>
                <w:szCs w:val="28"/>
              </w:rPr>
              <w:t>36</w:t>
            </w:r>
            <w:r>
              <w:rPr>
                <w:sz w:val="28"/>
                <w:szCs w:val="28"/>
              </w:rPr>
              <w:t xml:space="preserve"> консультаций</w:t>
            </w:r>
            <w:r w:rsidR="0092334B">
              <w:rPr>
                <w:sz w:val="28"/>
                <w:szCs w:val="28"/>
              </w:rPr>
              <w:t xml:space="preserve">; </w:t>
            </w:r>
          </w:p>
          <w:p w14:paraId="1C424CDA" w14:textId="4C7502E6" w:rsidR="0092334B" w:rsidRDefault="0092334B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вдорской РВС – </w:t>
            </w:r>
            <w:r w:rsidR="00FD2978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консультаций;</w:t>
            </w:r>
          </w:p>
          <w:p w14:paraId="05421D58" w14:textId="0F76A841" w:rsidR="0092334B" w:rsidRDefault="0092334B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нчегорской</w:t>
            </w:r>
            <w:proofErr w:type="spellEnd"/>
            <w:r>
              <w:rPr>
                <w:sz w:val="28"/>
                <w:szCs w:val="28"/>
              </w:rPr>
              <w:t xml:space="preserve"> ГВС – </w:t>
            </w:r>
            <w:r w:rsidR="00FD2978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 xml:space="preserve"> консультаций; </w:t>
            </w:r>
          </w:p>
          <w:p w14:paraId="533AFA52" w14:textId="23E2700A" w:rsidR="0092334B" w:rsidRDefault="0092334B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ндалакшской РВС – </w:t>
            </w:r>
            <w:r w:rsidR="00FD2978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 xml:space="preserve"> консультаций</w:t>
            </w:r>
            <w:r w:rsidR="002C03F9">
              <w:rPr>
                <w:sz w:val="28"/>
                <w:szCs w:val="28"/>
              </w:rPr>
              <w:t>;</w:t>
            </w:r>
          </w:p>
          <w:p w14:paraId="532A37AC" w14:textId="35978B64" w:rsidR="002C03F9" w:rsidRDefault="002C03F9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ярнозоринской</w:t>
            </w:r>
            <w:proofErr w:type="spellEnd"/>
            <w:r>
              <w:rPr>
                <w:sz w:val="28"/>
                <w:szCs w:val="28"/>
              </w:rPr>
              <w:t xml:space="preserve"> ГВС – </w:t>
            </w:r>
            <w:r w:rsidR="00FD2978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 консультации</w:t>
            </w:r>
            <w:r w:rsidR="00FD2978">
              <w:rPr>
                <w:sz w:val="28"/>
                <w:szCs w:val="28"/>
              </w:rPr>
              <w:t>;</w:t>
            </w:r>
          </w:p>
          <w:p w14:paraId="35972063" w14:textId="2B3FCC8E" w:rsidR="00FD2978" w:rsidRDefault="00FD2978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вероморская ГВС – 2 консультации. </w:t>
            </w:r>
          </w:p>
          <w:p w14:paraId="6F06367B" w14:textId="77777777" w:rsidR="002C03F9" w:rsidRPr="002C03F9" w:rsidRDefault="002C03F9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6CBF9677" w14:textId="77777777" w:rsidR="008308C9" w:rsidRPr="00B92D6B" w:rsidRDefault="008308C9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0CFC3DB5" w14:textId="77777777" w:rsidR="002E40FA" w:rsidRPr="00E803DC" w:rsidRDefault="002E40FA" w:rsidP="00B61A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</w:tc>
      </w:tr>
    </w:tbl>
    <w:p w14:paraId="509AED9B" w14:textId="77777777" w:rsidR="003B04D9" w:rsidRDefault="003B04D9" w:rsidP="004D7866">
      <w:pPr>
        <w:autoSpaceDE w:val="0"/>
        <w:autoSpaceDN w:val="0"/>
        <w:adjustRightInd w:val="0"/>
      </w:pPr>
    </w:p>
    <w:sectPr w:rsidR="003B04D9" w:rsidSect="00B07C0D">
      <w:headerReference w:type="even" r:id="rId8"/>
      <w:headerReference w:type="default" r:id="rId9"/>
      <w:pgSz w:w="16838" w:h="11906" w:orient="landscape" w:code="9"/>
      <w:pgMar w:top="568" w:right="678" w:bottom="709" w:left="680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31A18" w14:textId="77777777" w:rsidR="00B76FC0" w:rsidRDefault="00B76FC0">
      <w:r>
        <w:separator/>
      </w:r>
    </w:p>
  </w:endnote>
  <w:endnote w:type="continuationSeparator" w:id="0">
    <w:p w14:paraId="58B0E1BC" w14:textId="77777777" w:rsidR="00B76FC0" w:rsidRDefault="00B76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9A912" w14:textId="77777777" w:rsidR="00B76FC0" w:rsidRDefault="00B76FC0">
      <w:r>
        <w:separator/>
      </w:r>
    </w:p>
  </w:footnote>
  <w:footnote w:type="continuationSeparator" w:id="0">
    <w:p w14:paraId="154E282C" w14:textId="77777777" w:rsidR="00B76FC0" w:rsidRDefault="00B76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FEA65" w14:textId="77777777" w:rsidR="00492A89" w:rsidRDefault="00492A8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42DFE548" w14:textId="77777777" w:rsidR="00492A89" w:rsidRDefault="00492A89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46881" w14:textId="77777777" w:rsidR="00492A89" w:rsidRDefault="00492A89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86DCE"/>
    <w:multiLevelType w:val="multilevel"/>
    <w:tmpl w:val="FA7ABD3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BDA385A"/>
    <w:multiLevelType w:val="hybridMultilevel"/>
    <w:tmpl w:val="59A0C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40B97"/>
    <w:multiLevelType w:val="hybridMultilevel"/>
    <w:tmpl w:val="A476DB7A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6365751D"/>
    <w:multiLevelType w:val="multilevel"/>
    <w:tmpl w:val="A476DB7A"/>
    <w:lvl w:ilvl="0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72DA545E"/>
    <w:multiLevelType w:val="hybridMultilevel"/>
    <w:tmpl w:val="1C5A2788"/>
    <w:lvl w:ilvl="0" w:tplc="ACA2682E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08"/>
  <w:drawingGridHorizontalSpacing w:val="120"/>
  <w:drawingGridVerticalSpacing w:val="12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F41"/>
    <w:rsid w:val="000061A7"/>
    <w:rsid w:val="00031FCD"/>
    <w:rsid w:val="0003627E"/>
    <w:rsid w:val="00063240"/>
    <w:rsid w:val="000665DB"/>
    <w:rsid w:val="00082293"/>
    <w:rsid w:val="000A420B"/>
    <w:rsid w:val="000A6CB4"/>
    <w:rsid w:val="000B5BBD"/>
    <w:rsid w:val="000B70FC"/>
    <w:rsid w:val="000C2396"/>
    <w:rsid w:val="000C56BE"/>
    <w:rsid w:val="000C594D"/>
    <w:rsid w:val="000D06E8"/>
    <w:rsid w:val="000D21FD"/>
    <w:rsid w:val="000D7527"/>
    <w:rsid w:val="000E2FC6"/>
    <w:rsid w:val="000E303E"/>
    <w:rsid w:val="000E3F41"/>
    <w:rsid w:val="000E4815"/>
    <w:rsid w:val="000F756C"/>
    <w:rsid w:val="00112DF5"/>
    <w:rsid w:val="00114A18"/>
    <w:rsid w:val="00116276"/>
    <w:rsid w:val="00135052"/>
    <w:rsid w:val="00136232"/>
    <w:rsid w:val="00137262"/>
    <w:rsid w:val="0014788C"/>
    <w:rsid w:val="001524C3"/>
    <w:rsid w:val="0017734B"/>
    <w:rsid w:val="0018341D"/>
    <w:rsid w:val="0018391F"/>
    <w:rsid w:val="00196579"/>
    <w:rsid w:val="001A0A92"/>
    <w:rsid w:val="001A4981"/>
    <w:rsid w:val="001C1795"/>
    <w:rsid w:val="001E0CFD"/>
    <w:rsid w:val="001E7380"/>
    <w:rsid w:val="001F0A0A"/>
    <w:rsid w:val="001F2D0C"/>
    <w:rsid w:val="00202EE3"/>
    <w:rsid w:val="0021219C"/>
    <w:rsid w:val="00212F0B"/>
    <w:rsid w:val="00232E5E"/>
    <w:rsid w:val="002375F4"/>
    <w:rsid w:val="0024229E"/>
    <w:rsid w:val="00281833"/>
    <w:rsid w:val="00292B8D"/>
    <w:rsid w:val="0029443D"/>
    <w:rsid w:val="002A4512"/>
    <w:rsid w:val="002A56C2"/>
    <w:rsid w:val="002C03F9"/>
    <w:rsid w:val="002C330D"/>
    <w:rsid w:val="002C45A7"/>
    <w:rsid w:val="002C58E5"/>
    <w:rsid w:val="002D54DF"/>
    <w:rsid w:val="002E40FA"/>
    <w:rsid w:val="002E6154"/>
    <w:rsid w:val="002E6201"/>
    <w:rsid w:val="00304F62"/>
    <w:rsid w:val="00323D62"/>
    <w:rsid w:val="00324BE9"/>
    <w:rsid w:val="00346347"/>
    <w:rsid w:val="0036224E"/>
    <w:rsid w:val="00380A59"/>
    <w:rsid w:val="00384415"/>
    <w:rsid w:val="003A528C"/>
    <w:rsid w:val="003B04D9"/>
    <w:rsid w:val="003C407E"/>
    <w:rsid w:val="003D7628"/>
    <w:rsid w:val="003D78C9"/>
    <w:rsid w:val="003F301F"/>
    <w:rsid w:val="00416601"/>
    <w:rsid w:val="00446C59"/>
    <w:rsid w:val="004625B8"/>
    <w:rsid w:val="00474B75"/>
    <w:rsid w:val="0047564D"/>
    <w:rsid w:val="00484949"/>
    <w:rsid w:val="00492A89"/>
    <w:rsid w:val="0049640D"/>
    <w:rsid w:val="0049716B"/>
    <w:rsid w:val="004A063B"/>
    <w:rsid w:val="004B3E69"/>
    <w:rsid w:val="004D06A1"/>
    <w:rsid w:val="004D494E"/>
    <w:rsid w:val="004D7866"/>
    <w:rsid w:val="004F3D54"/>
    <w:rsid w:val="004F3E43"/>
    <w:rsid w:val="004F50DF"/>
    <w:rsid w:val="0051113C"/>
    <w:rsid w:val="00522F0E"/>
    <w:rsid w:val="0052633C"/>
    <w:rsid w:val="00530ED9"/>
    <w:rsid w:val="0053354D"/>
    <w:rsid w:val="005506B6"/>
    <w:rsid w:val="005516B6"/>
    <w:rsid w:val="005725A3"/>
    <w:rsid w:val="00575FA6"/>
    <w:rsid w:val="005776E1"/>
    <w:rsid w:val="00585123"/>
    <w:rsid w:val="00586F13"/>
    <w:rsid w:val="005A2A9A"/>
    <w:rsid w:val="005A3636"/>
    <w:rsid w:val="005D262C"/>
    <w:rsid w:val="005D441B"/>
    <w:rsid w:val="005E2AAD"/>
    <w:rsid w:val="005F70EF"/>
    <w:rsid w:val="0060715A"/>
    <w:rsid w:val="0062127C"/>
    <w:rsid w:val="00630CD0"/>
    <w:rsid w:val="006500D0"/>
    <w:rsid w:val="0065070F"/>
    <w:rsid w:val="006643D6"/>
    <w:rsid w:val="0066581F"/>
    <w:rsid w:val="00681552"/>
    <w:rsid w:val="006A08E9"/>
    <w:rsid w:val="006B3EA0"/>
    <w:rsid w:val="006C50D6"/>
    <w:rsid w:val="006E1715"/>
    <w:rsid w:val="00704397"/>
    <w:rsid w:val="00712374"/>
    <w:rsid w:val="00720FD2"/>
    <w:rsid w:val="0072312B"/>
    <w:rsid w:val="00725FC0"/>
    <w:rsid w:val="00726D91"/>
    <w:rsid w:val="00737734"/>
    <w:rsid w:val="0074240D"/>
    <w:rsid w:val="00754B1F"/>
    <w:rsid w:val="007757DB"/>
    <w:rsid w:val="007765BC"/>
    <w:rsid w:val="00780B03"/>
    <w:rsid w:val="00787C95"/>
    <w:rsid w:val="007A101F"/>
    <w:rsid w:val="007A4E34"/>
    <w:rsid w:val="007B1937"/>
    <w:rsid w:val="007C6DC2"/>
    <w:rsid w:val="007E5A77"/>
    <w:rsid w:val="007E6FE9"/>
    <w:rsid w:val="007F6D6E"/>
    <w:rsid w:val="008071B4"/>
    <w:rsid w:val="00817F39"/>
    <w:rsid w:val="008308C9"/>
    <w:rsid w:val="008351D2"/>
    <w:rsid w:val="00836DA7"/>
    <w:rsid w:val="0085700A"/>
    <w:rsid w:val="00861E36"/>
    <w:rsid w:val="008627D3"/>
    <w:rsid w:val="00863CDA"/>
    <w:rsid w:val="008836EE"/>
    <w:rsid w:val="00896D67"/>
    <w:rsid w:val="008B5944"/>
    <w:rsid w:val="008C6DD0"/>
    <w:rsid w:val="0092334B"/>
    <w:rsid w:val="00943524"/>
    <w:rsid w:val="009465E9"/>
    <w:rsid w:val="009500A3"/>
    <w:rsid w:val="0097154D"/>
    <w:rsid w:val="00973185"/>
    <w:rsid w:val="009779AE"/>
    <w:rsid w:val="009A57E4"/>
    <w:rsid w:val="009E59F4"/>
    <w:rsid w:val="009F0E1C"/>
    <w:rsid w:val="00A035E3"/>
    <w:rsid w:val="00A04686"/>
    <w:rsid w:val="00A1569E"/>
    <w:rsid w:val="00A27E3B"/>
    <w:rsid w:val="00A30332"/>
    <w:rsid w:val="00A30757"/>
    <w:rsid w:val="00A524A9"/>
    <w:rsid w:val="00A6640A"/>
    <w:rsid w:val="00A666CC"/>
    <w:rsid w:val="00A83BE1"/>
    <w:rsid w:val="00A918F0"/>
    <w:rsid w:val="00A93ACB"/>
    <w:rsid w:val="00AA0F39"/>
    <w:rsid w:val="00AA3C5C"/>
    <w:rsid w:val="00AA7B37"/>
    <w:rsid w:val="00AC0241"/>
    <w:rsid w:val="00AC0261"/>
    <w:rsid w:val="00AC6F70"/>
    <w:rsid w:val="00AE1097"/>
    <w:rsid w:val="00AE41AB"/>
    <w:rsid w:val="00AF06AC"/>
    <w:rsid w:val="00AF2459"/>
    <w:rsid w:val="00B07C0D"/>
    <w:rsid w:val="00B14FAC"/>
    <w:rsid w:val="00B22031"/>
    <w:rsid w:val="00B250D8"/>
    <w:rsid w:val="00B257C6"/>
    <w:rsid w:val="00B36F01"/>
    <w:rsid w:val="00B3724D"/>
    <w:rsid w:val="00B61A17"/>
    <w:rsid w:val="00B65050"/>
    <w:rsid w:val="00B76FC0"/>
    <w:rsid w:val="00B92D6B"/>
    <w:rsid w:val="00BB3D9C"/>
    <w:rsid w:val="00BC75F8"/>
    <w:rsid w:val="00BD151D"/>
    <w:rsid w:val="00BE3A48"/>
    <w:rsid w:val="00BE6BFC"/>
    <w:rsid w:val="00BF5DF8"/>
    <w:rsid w:val="00C109E2"/>
    <w:rsid w:val="00C267CA"/>
    <w:rsid w:val="00C34345"/>
    <w:rsid w:val="00C461E0"/>
    <w:rsid w:val="00C512C6"/>
    <w:rsid w:val="00C56D1F"/>
    <w:rsid w:val="00C6318E"/>
    <w:rsid w:val="00C65D49"/>
    <w:rsid w:val="00C662EC"/>
    <w:rsid w:val="00C8028E"/>
    <w:rsid w:val="00CA06D7"/>
    <w:rsid w:val="00CA27F3"/>
    <w:rsid w:val="00CA35CB"/>
    <w:rsid w:val="00CB7E45"/>
    <w:rsid w:val="00CC7A5E"/>
    <w:rsid w:val="00CE2BD7"/>
    <w:rsid w:val="00D00DB9"/>
    <w:rsid w:val="00D015DB"/>
    <w:rsid w:val="00D12D43"/>
    <w:rsid w:val="00D17D59"/>
    <w:rsid w:val="00D2181F"/>
    <w:rsid w:val="00D414E2"/>
    <w:rsid w:val="00D615C6"/>
    <w:rsid w:val="00D65BA7"/>
    <w:rsid w:val="00D97422"/>
    <w:rsid w:val="00DA1F65"/>
    <w:rsid w:val="00DA366D"/>
    <w:rsid w:val="00E000E5"/>
    <w:rsid w:val="00E06950"/>
    <w:rsid w:val="00E27392"/>
    <w:rsid w:val="00E45BAD"/>
    <w:rsid w:val="00E52150"/>
    <w:rsid w:val="00E65DA7"/>
    <w:rsid w:val="00E6726B"/>
    <w:rsid w:val="00E75867"/>
    <w:rsid w:val="00E803DC"/>
    <w:rsid w:val="00E8127F"/>
    <w:rsid w:val="00E874C0"/>
    <w:rsid w:val="00EA39CC"/>
    <w:rsid w:val="00EC0762"/>
    <w:rsid w:val="00ED4CBB"/>
    <w:rsid w:val="00EE3CF4"/>
    <w:rsid w:val="00EE7478"/>
    <w:rsid w:val="00EF0624"/>
    <w:rsid w:val="00EF7C53"/>
    <w:rsid w:val="00F00257"/>
    <w:rsid w:val="00F01862"/>
    <w:rsid w:val="00F01B91"/>
    <w:rsid w:val="00F02F5A"/>
    <w:rsid w:val="00F44A72"/>
    <w:rsid w:val="00F515C4"/>
    <w:rsid w:val="00F63CFB"/>
    <w:rsid w:val="00F725C1"/>
    <w:rsid w:val="00F74969"/>
    <w:rsid w:val="00F90553"/>
    <w:rsid w:val="00F925A7"/>
    <w:rsid w:val="00F9408B"/>
    <w:rsid w:val="00F96C52"/>
    <w:rsid w:val="00FA0B76"/>
    <w:rsid w:val="00FA3DD5"/>
    <w:rsid w:val="00FA6439"/>
    <w:rsid w:val="00FB4CC6"/>
    <w:rsid w:val="00FC4DBE"/>
    <w:rsid w:val="00FD2978"/>
    <w:rsid w:val="00FD3F8A"/>
    <w:rsid w:val="00FE011E"/>
    <w:rsid w:val="00FF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DE2F4A"/>
  <w15:chartTrackingRefBased/>
  <w15:docId w15:val="{871746E4-B241-4112-AFE1-FF0EF2D25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4248" w:firstLine="70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b/>
      <w:bCs/>
      <w:sz w:val="28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2"/>
    <w:basedOn w:val="a"/>
    <w:semiHidden/>
    <w:pPr>
      <w:autoSpaceDE w:val="0"/>
      <w:autoSpaceDN w:val="0"/>
      <w:adjustRightInd w:val="0"/>
    </w:pPr>
    <w:rPr>
      <w:color w:val="FF0000"/>
    </w:rPr>
  </w:style>
  <w:style w:type="paragraph" w:styleId="a4">
    <w:name w:val="Body Text Indent"/>
    <w:basedOn w:val="a"/>
    <w:semiHidden/>
    <w:pPr>
      <w:autoSpaceDE w:val="0"/>
      <w:autoSpaceDN w:val="0"/>
      <w:adjustRightInd w:val="0"/>
      <w:ind w:firstLine="539"/>
      <w:jc w:val="both"/>
      <w:outlineLvl w:val="0"/>
    </w:pPr>
  </w:style>
  <w:style w:type="paragraph" w:styleId="30">
    <w:name w:val="Body Text 3"/>
    <w:basedOn w:val="a"/>
    <w:semiHidden/>
    <w:pPr>
      <w:autoSpaceDE w:val="0"/>
      <w:autoSpaceDN w:val="0"/>
      <w:adjustRightInd w:val="0"/>
      <w:outlineLvl w:val="0"/>
    </w:pPr>
    <w:rPr>
      <w:color w:val="0000FF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header"/>
    <w:basedOn w:val="a"/>
    <w:semiHidden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</w:style>
  <w:style w:type="paragraph" w:styleId="a7">
    <w:name w:val="footer"/>
    <w:basedOn w:val="a"/>
    <w:link w:val="a8"/>
    <w:uiPriority w:val="99"/>
    <w:semiHidden/>
    <w:unhideWhenUsed/>
    <w:rsid w:val="00212F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212F0B"/>
    <w:rPr>
      <w:sz w:val="24"/>
      <w:szCs w:val="24"/>
    </w:rPr>
  </w:style>
  <w:style w:type="table" w:styleId="a9">
    <w:name w:val="Table Grid"/>
    <w:basedOn w:val="a1"/>
    <w:rsid w:val="00FA0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04F62"/>
    <w:pPr>
      <w:ind w:left="708"/>
    </w:pPr>
  </w:style>
  <w:style w:type="paragraph" w:styleId="ab">
    <w:name w:val="Balloon Text"/>
    <w:basedOn w:val="a"/>
    <w:link w:val="ac"/>
    <w:uiPriority w:val="99"/>
    <w:semiHidden/>
    <w:unhideWhenUsed/>
    <w:rsid w:val="00A046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046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4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3E9B9-9EBC-47D9-9BA1-944636C9F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KIU</Company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kostenko</dc:creator>
  <cp:keywords/>
  <cp:lastModifiedBy>Компьютер</cp:lastModifiedBy>
  <cp:revision>30</cp:revision>
  <cp:lastPrinted>2021-12-23T09:51:00Z</cp:lastPrinted>
  <dcterms:created xsi:type="dcterms:W3CDTF">2019-06-14T12:22:00Z</dcterms:created>
  <dcterms:modified xsi:type="dcterms:W3CDTF">2021-12-23T12:50:00Z</dcterms:modified>
</cp:coreProperties>
</file>